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91D6" w14:textId="77777777" w:rsidR="005E36A9" w:rsidRDefault="005E36A9" w:rsidP="003F6463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</w:p>
    <w:p w14:paraId="5D4691A3" w14:textId="41551191" w:rsidR="003F6463" w:rsidRPr="00180DA0" w:rsidRDefault="003F6463" w:rsidP="003F6463">
      <w:pPr>
        <w:spacing w:after="0" w:line="276" w:lineRule="auto"/>
        <w:jc w:val="right"/>
        <w:rPr>
          <w:rFonts w:ascii="Verdana" w:hAnsi="Verdana"/>
          <w:b/>
          <w:bCs/>
          <w:i/>
          <w:iCs/>
          <w:color w:val="002060"/>
        </w:rPr>
      </w:pPr>
      <w:r w:rsidRPr="00180DA0">
        <w:rPr>
          <w:rFonts w:ascii="Verdana" w:hAnsi="Verdana"/>
          <w:b/>
          <w:bCs/>
          <w:i/>
          <w:iCs/>
          <w:color w:val="002060"/>
        </w:rPr>
        <w:t xml:space="preserve">Al </w:t>
      </w:r>
      <w:r w:rsidR="008F2E18" w:rsidRPr="00180DA0">
        <w:rPr>
          <w:rFonts w:ascii="Verdana" w:hAnsi="Verdana"/>
          <w:b/>
          <w:bCs/>
          <w:i/>
          <w:iCs/>
          <w:color w:val="002060"/>
        </w:rPr>
        <w:t xml:space="preserve">Responsabile </w:t>
      </w:r>
      <w:r w:rsidRPr="00180DA0">
        <w:rPr>
          <w:rFonts w:ascii="Verdana" w:hAnsi="Verdana"/>
          <w:b/>
          <w:bCs/>
          <w:i/>
          <w:iCs/>
          <w:color w:val="002060"/>
        </w:rPr>
        <w:t xml:space="preserve">Servizio </w:t>
      </w:r>
      <w:r w:rsidR="00F414F7" w:rsidRPr="00180DA0">
        <w:rPr>
          <w:rFonts w:ascii="Verdana" w:hAnsi="Verdana"/>
          <w:b/>
          <w:bCs/>
          <w:i/>
          <w:iCs/>
          <w:color w:val="002060"/>
        </w:rPr>
        <w:t xml:space="preserve">Prevenzione </w:t>
      </w:r>
      <w:r w:rsidRPr="00180DA0">
        <w:rPr>
          <w:rFonts w:ascii="Verdana" w:hAnsi="Verdana"/>
          <w:b/>
          <w:bCs/>
          <w:i/>
          <w:iCs/>
          <w:color w:val="002060"/>
        </w:rPr>
        <w:t xml:space="preserve">e Protezione </w:t>
      </w:r>
      <w:r w:rsidR="004A4E44">
        <w:rPr>
          <w:rFonts w:ascii="Verdana" w:hAnsi="Verdana"/>
          <w:b/>
          <w:bCs/>
          <w:i/>
          <w:iCs/>
          <w:color w:val="002060"/>
        </w:rPr>
        <w:t>(</w:t>
      </w:r>
      <w:r w:rsidR="000255E8" w:rsidRPr="00180DA0">
        <w:rPr>
          <w:rFonts w:ascii="Verdana" w:hAnsi="Verdana"/>
          <w:b/>
          <w:bCs/>
          <w:i/>
          <w:iCs/>
          <w:color w:val="002060"/>
        </w:rPr>
        <w:t>RSPP</w:t>
      </w:r>
      <w:r w:rsidR="004A4E44">
        <w:rPr>
          <w:rFonts w:ascii="Verdana" w:hAnsi="Verdana"/>
          <w:b/>
          <w:bCs/>
          <w:i/>
          <w:iCs/>
          <w:color w:val="002060"/>
        </w:rPr>
        <w:t>)</w:t>
      </w:r>
    </w:p>
    <w:p w14:paraId="61CCF70E" w14:textId="5D9CE8C3" w:rsidR="001771CC" w:rsidRPr="00180DA0" w:rsidRDefault="004A4E44" w:rsidP="003F6463">
      <w:pPr>
        <w:spacing w:after="0" w:line="276" w:lineRule="auto"/>
        <w:jc w:val="right"/>
        <w:rPr>
          <w:rFonts w:ascii="Verdana" w:hAnsi="Verdana"/>
          <w:b/>
          <w:bCs/>
          <w:i/>
          <w:iCs/>
          <w:color w:val="002060"/>
        </w:rPr>
      </w:pPr>
      <w:r>
        <w:rPr>
          <w:rFonts w:ascii="Verdana" w:hAnsi="Verdana"/>
          <w:b/>
          <w:bCs/>
          <w:i/>
          <w:iCs/>
          <w:color w:val="002060"/>
        </w:rPr>
        <w:t>d</w:t>
      </w:r>
      <w:r w:rsidR="00D25C0D" w:rsidRPr="00180DA0">
        <w:rPr>
          <w:rFonts w:ascii="Verdana" w:hAnsi="Verdana"/>
          <w:b/>
          <w:bCs/>
          <w:i/>
          <w:iCs/>
          <w:color w:val="002060"/>
        </w:rPr>
        <w:t xml:space="preserve">ella </w:t>
      </w:r>
      <w:r w:rsidR="001771CC" w:rsidRPr="00180DA0">
        <w:rPr>
          <w:rFonts w:ascii="Verdana" w:hAnsi="Verdana"/>
          <w:b/>
          <w:bCs/>
          <w:i/>
          <w:iCs/>
          <w:color w:val="002060"/>
        </w:rPr>
        <w:t xml:space="preserve">Struttura </w:t>
      </w:r>
      <w:r>
        <w:rPr>
          <w:rFonts w:ascii="Verdana" w:hAnsi="Verdana"/>
          <w:b/>
          <w:bCs/>
          <w:i/>
          <w:iCs/>
          <w:color w:val="002060"/>
        </w:rPr>
        <w:t xml:space="preserve">UNIVPM </w:t>
      </w:r>
      <w:r w:rsidR="00D25C0D" w:rsidRPr="00180DA0">
        <w:rPr>
          <w:rFonts w:ascii="Verdana" w:hAnsi="Verdana"/>
          <w:b/>
          <w:bCs/>
          <w:i/>
          <w:iCs/>
          <w:color w:val="002060"/>
        </w:rPr>
        <w:t>Ospitante</w:t>
      </w:r>
    </w:p>
    <w:p w14:paraId="5D4691A4" w14:textId="77777777" w:rsidR="002D0637" w:rsidRDefault="002D0637" w:rsidP="003F6463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</w:p>
    <w:p w14:paraId="5D4691A6" w14:textId="6EC47798" w:rsidR="00EA7748" w:rsidRDefault="00EA7748" w:rsidP="00730DA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esta tabella compilata </w:t>
      </w:r>
      <w:r w:rsidR="00BF31C8">
        <w:rPr>
          <w:rFonts w:ascii="Verdana" w:hAnsi="Verdana"/>
          <w:sz w:val="20"/>
          <w:szCs w:val="20"/>
        </w:rPr>
        <w:t xml:space="preserve">nella Sezione A da parte del Docente tutor </w:t>
      </w:r>
      <w:r w:rsidR="003769B0">
        <w:rPr>
          <w:rFonts w:ascii="Verdana" w:hAnsi="Verdana"/>
          <w:sz w:val="20"/>
          <w:szCs w:val="20"/>
        </w:rPr>
        <w:t>UNIVPM del P</w:t>
      </w:r>
      <w:r w:rsidR="00511C25">
        <w:rPr>
          <w:rFonts w:ascii="Verdana" w:hAnsi="Verdana"/>
          <w:sz w:val="20"/>
          <w:szCs w:val="20"/>
        </w:rPr>
        <w:t>CTO</w:t>
      </w:r>
      <w:r>
        <w:rPr>
          <w:rFonts w:ascii="Verdana" w:hAnsi="Verdana"/>
          <w:sz w:val="20"/>
          <w:szCs w:val="20"/>
        </w:rPr>
        <w:t xml:space="preserve">, dovrà essere </w:t>
      </w:r>
      <w:r w:rsidRPr="006621B6">
        <w:rPr>
          <w:rFonts w:ascii="Verdana" w:hAnsi="Verdana"/>
          <w:sz w:val="20"/>
          <w:szCs w:val="20"/>
        </w:rPr>
        <w:t xml:space="preserve">inviata per mail </w:t>
      </w:r>
      <w:r w:rsidR="00511C25" w:rsidRPr="006621B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all’</w:t>
      </w:r>
      <w:r w:rsidR="000255E8" w:rsidRPr="006621B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R</w:t>
      </w:r>
      <w:r w:rsidR="00E331E7" w:rsidRPr="006621B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SPP</w:t>
      </w:r>
      <w:r w:rsidR="00A931B3" w:rsidRPr="006621B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della Struttura Ospitante</w:t>
      </w:r>
      <w:r w:rsidR="00E331E7" w:rsidRPr="006621B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,</w:t>
      </w:r>
      <w:r w:rsidR="000255E8" w:rsidRPr="006621B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r w:rsidR="004E524F" w:rsidRPr="006621B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con allegata la scheda del progetto, </w:t>
      </w:r>
      <w:r w:rsidR="00E331E7" w:rsidRPr="006621B6">
        <w:rPr>
          <w:rFonts w:ascii="Verdana" w:hAnsi="Verdana"/>
          <w:sz w:val="20"/>
          <w:szCs w:val="20"/>
        </w:rPr>
        <w:t>per calcolare</w:t>
      </w:r>
      <w:r w:rsidRPr="006621B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l grado di rischio </w:t>
      </w:r>
      <w:r w:rsidR="008E0058">
        <w:rPr>
          <w:rFonts w:ascii="Verdana" w:hAnsi="Verdana"/>
          <w:sz w:val="20"/>
          <w:szCs w:val="20"/>
        </w:rPr>
        <w:t xml:space="preserve">e definire </w:t>
      </w:r>
      <w:r w:rsidR="00A931B3">
        <w:rPr>
          <w:rFonts w:ascii="Verdana" w:hAnsi="Verdana"/>
          <w:sz w:val="20"/>
          <w:szCs w:val="20"/>
        </w:rPr>
        <w:t>l</w:t>
      </w:r>
      <w:r w:rsidR="008E0058">
        <w:rPr>
          <w:rFonts w:ascii="Verdana" w:hAnsi="Verdana"/>
          <w:sz w:val="20"/>
          <w:szCs w:val="20"/>
        </w:rPr>
        <w:t>a tipologia formativa dei rischi specifici ad essi collegati</w:t>
      </w:r>
      <w:r w:rsidR="006621B6">
        <w:rPr>
          <w:rFonts w:ascii="Verdana" w:hAnsi="Verdana"/>
          <w:sz w:val="20"/>
          <w:szCs w:val="20"/>
        </w:rPr>
        <w:t xml:space="preserve"> (4-8 12 ore a seconda del Rischio).</w:t>
      </w:r>
    </w:p>
    <w:p w14:paraId="5E4B98A8" w14:textId="656D202B" w:rsidR="003D2828" w:rsidRPr="0058296D" w:rsidRDefault="003220CE" w:rsidP="00730DA0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  <w:r w:rsidRPr="001E7802">
        <w:rPr>
          <w:rFonts w:ascii="Verdana" w:hAnsi="Verdana"/>
          <w:sz w:val="20"/>
          <w:szCs w:val="20"/>
        </w:rPr>
        <w:t xml:space="preserve">L’RSPP dopo aver compilato la Sezione B </w:t>
      </w:r>
      <w:r w:rsidR="00E8140D" w:rsidRPr="001E7802">
        <w:rPr>
          <w:rFonts w:ascii="Verdana" w:hAnsi="Verdana"/>
          <w:sz w:val="20"/>
          <w:szCs w:val="20"/>
        </w:rPr>
        <w:t>rinvierà</w:t>
      </w:r>
      <w:r w:rsidRPr="001E7802">
        <w:rPr>
          <w:rFonts w:ascii="Verdana" w:hAnsi="Verdana"/>
          <w:sz w:val="20"/>
          <w:szCs w:val="20"/>
        </w:rPr>
        <w:t xml:space="preserve"> al </w:t>
      </w:r>
      <w:r w:rsidR="00E8140D" w:rsidRPr="001E7802">
        <w:rPr>
          <w:rFonts w:ascii="Verdana" w:hAnsi="Verdana"/>
          <w:sz w:val="20"/>
          <w:szCs w:val="20"/>
        </w:rPr>
        <w:t>Docente</w:t>
      </w:r>
      <w:r w:rsidRPr="001E7802">
        <w:rPr>
          <w:rFonts w:ascii="Verdana" w:hAnsi="Verdana"/>
          <w:sz w:val="20"/>
          <w:szCs w:val="20"/>
        </w:rPr>
        <w:t xml:space="preserve"> T</w:t>
      </w:r>
      <w:r w:rsidR="00E8140D" w:rsidRPr="001E7802">
        <w:rPr>
          <w:rFonts w:ascii="Verdana" w:hAnsi="Verdana"/>
          <w:sz w:val="20"/>
          <w:szCs w:val="20"/>
        </w:rPr>
        <w:t>u</w:t>
      </w:r>
      <w:r w:rsidRPr="001E7802">
        <w:rPr>
          <w:rFonts w:ascii="Verdana" w:hAnsi="Verdana"/>
          <w:sz w:val="20"/>
          <w:szCs w:val="20"/>
        </w:rPr>
        <w:t xml:space="preserve">tor </w:t>
      </w:r>
      <w:r w:rsidR="00E8140D" w:rsidRPr="001E7802">
        <w:rPr>
          <w:rFonts w:ascii="Verdana" w:hAnsi="Verdana"/>
          <w:sz w:val="20"/>
          <w:szCs w:val="20"/>
        </w:rPr>
        <w:t xml:space="preserve">UNIVMP la presente scheda firmata </w:t>
      </w:r>
      <w:r w:rsidR="00077A49" w:rsidRPr="001E7802">
        <w:rPr>
          <w:rFonts w:ascii="Verdana" w:hAnsi="Verdana"/>
          <w:sz w:val="20"/>
          <w:szCs w:val="20"/>
        </w:rPr>
        <w:t xml:space="preserve">per essere inviata, </w:t>
      </w:r>
      <w:r w:rsidR="0083377F" w:rsidRPr="001E7802">
        <w:rPr>
          <w:rFonts w:ascii="Verdana" w:hAnsi="Verdana"/>
          <w:sz w:val="20"/>
          <w:szCs w:val="20"/>
        </w:rPr>
        <w:t xml:space="preserve">congiuntamente </w:t>
      </w:r>
      <w:r w:rsidR="00077A49" w:rsidRPr="001E7802">
        <w:rPr>
          <w:rFonts w:ascii="Verdana" w:hAnsi="Verdana"/>
          <w:sz w:val="20"/>
          <w:szCs w:val="20"/>
        </w:rPr>
        <w:t>alla Scheda Progetto</w:t>
      </w:r>
      <w:r w:rsidR="0083377F" w:rsidRPr="001E7802">
        <w:rPr>
          <w:rFonts w:ascii="Verdana" w:hAnsi="Verdana"/>
          <w:sz w:val="20"/>
          <w:szCs w:val="20"/>
        </w:rPr>
        <w:t xml:space="preserve">, </w:t>
      </w:r>
      <w:r w:rsidR="00555590" w:rsidRPr="001E7802">
        <w:rPr>
          <w:rFonts w:ascii="Verdana" w:hAnsi="Verdana"/>
          <w:sz w:val="20"/>
          <w:szCs w:val="20"/>
        </w:rPr>
        <w:t>a</w:t>
      </w:r>
      <w:r w:rsidR="005673B2" w:rsidRPr="001E7802">
        <w:rPr>
          <w:rFonts w:ascii="Verdana" w:hAnsi="Verdana"/>
          <w:sz w:val="20"/>
          <w:szCs w:val="20"/>
        </w:rPr>
        <w:t>ll’</w:t>
      </w:r>
      <w:r w:rsidR="00555590" w:rsidRPr="001E7802">
        <w:rPr>
          <w:rFonts w:ascii="Verdana" w:hAnsi="Verdana"/>
          <w:sz w:val="20"/>
          <w:szCs w:val="20"/>
        </w:rPr>
        <w:t>Ufficio Orientamento e Tutorato</w:t>
      </w:r>
      <w:r w:rsidR="00345462" w:rsidRPr="001E7802">
        <w:rPr>
          <w:rFonts w:ascii="Verdana" w:hAnsi="Verdana"/>
          <w:sz w:val="20"/>
          <w:szCs w:val="20"/>
        </w:rPr>
        <w:t>.</w:t>
      </w:r>
    </w:p>
    <w:p w14:paraId="6E18AF47" w14:textId="77777777" w:rsidR="001F1F26" w:rsidRDefault="001F1F26" w:rsidP="00F414F7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D91DFAB" w14:textId="5476EE65" w:rsidR="00994262" w:rsidRPr="00626B57" w:rsidRDefault="00994262" w:rsidP="00F414F7">
      <w:pPr>
        <w:spacing w:after="0" w:line="276" w:lineRule="auto"/>
        <w:rPr>
          <w:rFonts w:ascii="Verdana" w:hAnsi="Verdana"/>
          <w:b/>
          <w:bCs/>
          <w:color w:val="002060"/>
          <w:sz w:val="24"/>
          <w:szCs w:val="24"/>
        </w:rPr>
      </w:pPr>
      <w:r w:rsidRPr="00626B57">
        <w:rPr>
          <w:rFonts w:ascii="Verdana" w:hAnsi="Verdana"/>
          <w:b/>
          <w:bCs/>
          <w:color w:val="002060"/>
          <w:sz w:val="24"/>
          <w:szCs w:val="24"/>
        </w:rPr>
        <w:t>SEZIONE A</w:t>
      </w:r>
      <w:r w:rsidR="004029EA" w:rsidRPr="00626B57">
        <w:rPr>
          <w:rFonts w:ascii="Verdana" w:hAnsi="Verdana"/>
          <w:b/>
          <w:bCs/>
          <w:color w:val="002060"/>
          <w:sz w:val="24"/>
          <w:szCs w:val="24"/>
        </w:rPr>
        <w:t xml:space="preserve"> (a cura Docente tutor referente)</w:t>
      </w:r>
    </w:p>
    <w:p w14:paraId="653BFE58" w14:textId="77777777" w:rsidR="00994262" w:rsidRPr="00F414F7" w:rsidRDefault="00994262" w:rsidP="00F414F7">
      <w:pPr>
        <w:spacing w:after="0" w:line="276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1E787E" w:rsidRPr="00D05969" w14:paraId="5D4691AE" w14:textId="77777777" w:rsidTr="001E5EBC">
        <w:tc>
          <w:tcPr>
            <w:tcW w:w="10255" w:type="dxa"/>
            <w:shd w:val="clear" w:color="auto" w:fill="F2F2F2" w:themeFill="background1" w:themeFillShade="F2"/>
          </w:tcPr>
          <w:p w14:paraId="5D4691A8" w14:textId="77777777" w:rsidR="00944DFF" w:rsidRPr="00D05969" w:rsidRDefault="001E787E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truttura Ospitante</w:t>
            </w:r>
            <w:r w:rsidRPr="00D0596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</w:p>
          <w:p w14:paraId="5D4691A9" w14:textId="77777777" w:rsidR="001E787E" w:rsidRPr="00BE2B15" w:rsidRDefault="005A652E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</w:t>
            </w:r>
            <w:r w:rsidR="00733AD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</w:t>
            </w:r>
          </w:p>
          <w:p w14:paraId="5D4691AA" w14:textId="040BBFAE" w:rsidR="001E787E" w:rsidRDefault="00CD768F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Datore di lavoro struttura ospitante </w:t>
            </w:r>
            <w:r w:rsidR="00733AD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</w:t>
            </w:r>
          </w:p>
          <w:p w14:paraId="5D4691AB" w14:textId="77777777" w:rsidR="00D05969" w:rsidRPr="003C7AE9" w:rsidRDefault="00D05969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D4691AC" w14:textId="51C5312E" w:rsidR="001E787E" w:rsidRDefault="009B4F86" w:rsidP="00015041">
            <w:pPr>
              <w:spacing w:after="0" w:line="276" w:lineRule="auto"/>
              <w:rPr>
                <w:rStyle w:val="Collegamentoipertestuale"/>
                <w:rFonts w:ascii="Verdana" w:hAnsi="Verdan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006A25" w:rsidRPr="00006A25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ocente tutor referente</w:t>
            </w:r>
            <w:r w:rsidR="001E787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637F6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</w:t>
            </w:r>
            <w:proofErr w:type="gramStart"/>
            <w:r w:rsidR="00637F6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.</w:t>
            </w:r>
            <w:proofErr w:type="gramEnd"/>
            <w:r w:rsidR="00637F6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E787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–</w:t>
            </w:r>
            <w:r w:rsidR="00BF43AA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E787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telefono</w:t>
            </w:r>
            <w:r w:rsidR="00742A8A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37F6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..</w:t>
            </w:r>
            <w:r w:rsidR="001E787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CC73CD" w:rsidRPr="005A652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Mail</w:t>
            </w:r>
            <w:r w:rsidR="001E787E" w:rsidRPr="005A652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hyperlink r:id="rId11" w:history="1">
              <w:r w:rsidR="00637F63">
                <w:rPr>
                  <w:rStyle w:val="Collegamentoipertestuale"/>
                  <w:rFonts w:ascii="Verdana" w:hAnsi="Verdana"/>
                  <w:bCs/>
                  <w:sz w:val="20"/>
                  <w:szCs w:val="20"/>
                  <w:shd w:val="clear" w:color="auto" w:fill="FFFFFF"/>
                </w:rPr>
                <w:t>…………………………………</w:t>
              </w:r>
            </w:hyperlink>
          </w:p>
          <w:p w14:paraId="5D4691AD" w14:textId="77777777" w:rsidR="00485161" w:rsidRPr="005A652E" w:rsidRDefault="00485161" w:rsidP="00015041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E787E" w14:paraId="5D4691B1" w14:textId="77777777" w:rsidTr="001E5EBC">
        <w:tc>
          <w:tcPr>
            <w:tcW w:w="10255" w:type="dxa"/>
            <w:shd w:val="clear" w:color="auto" w:fill="F2F2F2" w:themeFill="background1" w:themeFillShade="F2"/>
          </w:tcPr>
          <w:p w14:paraId="5D4691AF" w14:textId="567E29E1" w:rsidR="001E787E" w:rsidRDefault="0095436A" w:rsidP="001E787E">
            <w:pPr>
              <w:spacing w:after="0" w:line="276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F2E18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Titolo del progetto</w:t>
            </w:r>
            <w:r w:rsidR="009373B5" w:rsidRPr="008F2E18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………………</w:t>
            </w:r>
            <w:proofErr w:type="gramStart"/>
            <w:r w:rsidR="009373B5" w:rsidRPr="008F2E18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…….</w:t>
            </w:r>
            <w:proofErr w:type="gramEnd"/>
            <w:r w:rsidR="009373B5" w:rsidRPr="008F2E18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69CFC8A" w14:textId="77777777" w:rsidR="006B3BFB" w:rsidRPr="008F2E18" w:rsidRDefault="006B3BFB" w:rsidP="001E787E">
            <w:pPr>
              <w:spacing w:after="0" w:line="276" w:lineRule="auto"/>
              <w:rPr>
                <w:rFonts w:ascii="Verdana" w:hAnsi="Verdana"/>
                <w:b/>
                <w:bCs/>
                <w:strike/>
                <w:color w:val="000000"/>
                <w:sz w:val="20"/>
                <w:szCs w:val="20"/>
                <w:shd w:val="clear" w:color="auto" w:fill="FFFFFF"/>
              </w:rPr>
            </w:pPr>
          </w:p>
          <w:p w14:paraId="79B61987" w14:textId="7498C6B0" w:rsidR="00D05969" w:rsidRDefault="00B1377D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F2E18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Descrizione </w:t>
            </w:r>
            <w:r w:rsidR="00B0013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esaustiva </w:t>
            </w:r>
            <w:r w:rsidR="00E35ED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e dettagliata </w:t>
            </w:r>
            <w:r w:rsidRPr="008F2E18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del progetto</w:t>
            </w:r>
            <w:r w:rsidR="00D323DC" w:rsidRPr="008F2E18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D323DC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A652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</w:t>
            </w:r>
            <w:r w:rsidR="00173BD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</w:t>
            </w:r>
            <w:proofErr w:type="gramStart"/>
            <w:r w:rsidR="00173BD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.</w:t>
            </w:r>
            <w:proofErr w:type="gramEnd"/>
            <w:r w:rsidR="005A652E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CDAACBE" w14:textId="6810647D" w:rsidR="001C2413" w:rsidRDefault="00173BD4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32D1DF4" w14:textId="57EBEE45" w:rsidR="001C2413" w:rsidRDefault="00173BD4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52D0C5A7" w14:textId="1120A543" w:rsidR="001C2413" w:rsidRDefault="00173BD4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390E3EF1" w14:textId="2C70A6CD" w:rsidR="008D19E0" w:rsidRDefault="00173BD4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5389CB3B" w14:textId="78BBC76F" w:rsidR="008D19E0" w:rsidRDefault="00173BD4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728A30DF" w14:textId="56DED9AB" w:rsidR="008D19E0" w:rsidRDefault="00173BD4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5D4691B0" w14:textId="68467883" w:rsidR="008D19E0" w:rsidRPr="00D05969" w:rsidRDefault="008D19E0" w:rsidP="005A652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E787E" w14:paraId="5D4691B6" w14:textId="77777777" w:rsidTr="001E5EBC">
        <w:tc>
          <w:tcPr>
            <w:tcW w:w="10255" w:type="dxa"/>
            <w:shd w:val="clear" w:color="auto" w:fill="F2F2F2" w:themeFill="background1" w:themeFillShade="F2"/>
          </w:tcPr>
          <w:p w14:paraId="5D4691B2" w14:textId="77777777" w:rsidR="001E787E" w:rsidRPr="000453CF" w:rsidRDefault="001E787E" w:rsidP="000453CF">
            <w:pPr>
              <w:spacing w:after="0" w:line="276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453C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D05969" w:rsidRPr="000453C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escrizione dei compiti svolti</w:t>
            </w:r>
            <w:r w:rsidRPr="000453C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05969" w:rsidRPr="000453C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0453C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allo studente</w:t>
            </w:r>
          </w:p>
          <w:p w14:paraId="5D4691B3" w14:textId="77777777" w:rsidR="00D05969" w:rsidRDefault="00D323DC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..</w:t>
            </w:r>
            <w:r w:rsidR="00742A8A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86198F4" w14:textId="3CEEA3A8" w:rsidR="008B5D70" w:rsidRPr="00D05969" w:rsidRDefault="008B5D70" w:rsidP="001E787E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……...</w:t>
            </w:r>
          </w:p>
          <w:p w14:paraId="5D4691B5" w14:textId="0363AD98" w:rsidR="00D05969" w:rsidRPr="00D05969" w:rsidRDefault="00D05969" w:rsidP="00742A8A">
            <w:pPr>
              <w:spacing w:after="0" w:line="276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E787E" w14:paraId="5D4691B9" w14:textId="77777777" w:rsidTr="001E5EBC">
        <w:tc>
          <w:tcPr>
            <w:tcW w:w="10255" w:type="dxa"/>
            <w:shd w:val="clear" w:color="auto" w:fill="F2F2F2" w:themeFill="background1" w:themeFillShade="F2"/>
          </w:tcPr>
          <w:p w14:paraId="5D4691B7" w14:textId="77777777" w:rsidR="001E787E" w:rsidRPr="000453CF" w:rsidRDefault="001E787E" w:rsidP="000453CF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453C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scrizione dello spazio/spazi nel quale sarà svolto il percorso di apprendimento</w:t>
            </w:r>
          </w:p>
          <w:p w14:paraId="3A553A75" w14:textId="50AF3592" w:rsidR="00D05969" w:rsidRDefault="00733AD3" w:rsidP="000453CF">
            <w:pPr>
              <w:spacing w:after="0" w:line="360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Laboratorio</w:t>
            </w:r>
            <w:r w:rsidR="00D323DC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: …………………………………………………………………………………………………………</w:t>
            </w:r>
            <w:r w:rsidR="007C1601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</w:t>
            </w:r>
            <w:proofErr w:type="gramStart"/>
            <w:r w:rsidR="007C1601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.</w:t>
            </w:r>
            <w:proofErr w:type="gramEnd"/>
            <w:r w:rsidR="007C1601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D323DC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</w:t>
            </w:r>
          </w:p>
          <w:p w14:paraId="0691EA73" w14:textId="77777777" w:rsidR="00311519" w:rsidRDefault="00311519" w:rsidP="000453CF">
            <w:pPr>
              <w:spacing w:after="0" w:line="360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RDRL Laboratorio: ………………………………………………………………………………………………………………………………</w:t>
            </w:r>
          </w:p>
          <w:p w14:paraId="5D4691B8" w14:textId="72300EC7" w:rsidR="00FF7333" w:rsidRPr="00485161" w:rsidRDefault="0003727D" w:rsidP="000453CF">
            <w:pPr>
              <w:spacing w:after="0" w:line="360" w:lineRule="auto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8F2E18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ltro spazio</w:t>
            </w:r>
            <w:r w:rsidR="00FF733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: ………………………………………………………………………………………………………</w:t>
            </w:r>
            <w:r w:rsidR="007C1601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</w:t>
            </w:r>
            <w:proofErr w:type="gramStart"/>
            <w:r w:rsidR="007C1601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.</w:t>
            </w:r>
            <w:proofErr w:type="gramEnd"/>
            <w:r w:rsidR="00FF7333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………………………</w:t>
            </w:r>
          </w:p>
        </w:tc>
      </w:tr>
      <w:tr w:rsidR="001E787E" w14:paraId="5D4691C1" w14:textId="77777777" w:rsidTr="001E5EBC">
        <w:tc>
          <w:tcPr>
            <w:tcW w:w="10255" w:type="dxa"/>
            <w:tcBorders>
              <w:bottom w:val="single" w:sz="4" w:space="0" w:color="auto"/>
            </w:tcBorders>
          </w:tcPr>
          <w:p w14:paraId="5D4691BA" w14:textId="1309CAC5" w:rsidR="001E787E" w:rsidRPr="00D05969" w:rsidRDefault="001E787E" w:rsidP="001E787E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Capacità str</w:t>
            </w:r>
            <w:r w:rsidR="00D05969" w:rsidRPr="00D05969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utturale </w:t>
            </w:r>
          </w:p>
          <w:p w14:paraId="5D4691BB" w14:textId="77777777" w:rsidR="00D05969" w:rsidRPr="00D05969" w:rsidRDefault="00D05969" w:rsidP="001E787E">
            <w:pP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5969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FFFFF"/>
              </w:rPr>
              <w:t>Gli spazi usati per lo svolgimento del percorso sono:</w:t>
            </w:r>
          </w:p>
          <w:p w14:paraId="11A2ED8A" w14:textId="02AC1F6C" w:rsidR="006B6FAD" w:rsidRDefault="00D323DC" w:rsidP="00E557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>
              <w:rPr>
                <w:rFonts w:ascii="Verdana" w:hAnsi="Verdana"/>
                <w:sz w:val="20"/>
                <w:szCs w:val="20"/>
              </w:rPr>
              <w:t>A</w:t>
            </w:r>
            <w:r w:rsidR="001E787E">
              <w:rPr>
                <w:rFonts w:ascii="Verdana" w:hAnsi="Verdana"/>
                <w:sz w:val="20"/>
                <w:szCs w:val="20"/>
              </w:rPr>
              <w:t xml:space="preserve">deguati </w:t>
            </w:r>
            <w:proofErr w:type="gramStart"/>
            <w:r w:rsidR="009C5F6B">
              <w:rPr>
                <w:rFonts w:ascii="Verdana" w:hAnsi="Verdana"/>
                <w:sz w:val="20"/>
                <w:szCs w:val="20"/>
              </w:rPr>
              <w:t>per</w:t>
            </w:r>
            <w:proofErr w:type="gramEnd"/>
            <w:r w:rsidR="001E787E" w:rsidRPr="00BE2B15">
              <w:rPr>
                <w:rFonts w:ascii="Verdana" w:hAnsi="Verdana"/>
                <w:sz w:val="20"/>
                <w:szCs w:val="20"/>
              </w:rPr>
              <w:t xml:space="preserve"> consentire l’es</w:t>
            </w:r>
            <w:r w:rsidR="00485161">
              <w:rPr>
                <w:rFonts w:ascii="Verdana" w:hAnsi="Verdana"/>
                <w:sz w:val="20"/>
                <w:szCs w:val="20"/>
              </w:rPr>
              <w:t>ercizio delle attività previste</w:t>
            </w:r>
            <w:r w:rsidR="00BF43AA">
              <w:rPr>
                <w:rFonts w:ascii="Verdana" w:hAnsi="Verdana"/>
                <w:sz w:val="20"/>
                <w:szCs w:val="20"/>
              </w:rPr>
              <w:t>;</w:t>
            </w:r>
          </w:p>
          <w:p w14:paraId="5D4691BD" w14:textId="327F8D57" w:rsidR="001E787E" w:rsidRDefault="00D323DC" w:rsidP="00E557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622C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2C8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0622C8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0622C8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485161" w:rsidRPr="000622C8">
              <w:rPr>
                <w:rFonts w:ascii="Verdana" w:hAnsi="Verdana"/>
                <w:sz w:val="20"/>
                <w:szCs w:val="20"/>
              </w:rPr>
              <w:t>De</w:t>
            </w:r>
            <w:r w:rsidR="001E787E" w:rsidRPr="000622C8">
              <w:rPr>
                <w:rFonts w:ascii="Verdana" w:hAnsi="Verdana"/>
                <w:sz w:val="20"/>
                <w:szCs w:val="20"/>
              </w:rPr>
              <w:t xml:space="preserve">limitati, facilmente </w:t>
            </w:r>
            <w:r w:rsidR="00485161" w:rsidRPr="000622C8">
              <w:rPr>
                <w:rFonts w:ascii="Verdana" w:hAnsi="Verdana"/>
                <w:sz w:val="20"/>
                <w:szCs w:val="20"/>
              </w:rPr>
              <w:t xml:space="preserve">identificabili, </w:t>
            </w:r>
            <w:r w:rsidR="001E787E" w:rsidRPr="000622C8">
              <w:rPr>
                <w:rFonts w:ascii="Verdana" w:hAnsi="Verdana"/>
                <w:sz w:val="20"/>
                <w:szCs w:val="20"/>
              </w:rPr>
              <w:t xml:space="preserve">percorribili </w:t>
            </w:r>
            <w:r w:rsidR="00325007" w:rsidRPr="000622C8">
              <w:rPr>
                <w:rFonts w:ascii="Verdana" w:hAnsi="Verdana"/>
                <w:sz w:val="20"/>
                <w:szCs w:val="20"/>
              </w:rPr>
              <w:t>senza rischi di scivolamento o caduta. P</w:t>
            </w:r>
            <w:r w:rsidR="001E787E" w:rsidRPr="000622C8">
              <w:rPr>
                <w:rFonts w:ascii="Verdana" w:hAnsi="Verdana"/>
                <w:sz w:val="20"/>
                <w:szCs w:val="20"/>
              </w:rPr>
              <w:t xml:space="preserve">rivi </w:t>
            </w:r>
            <w:r w:rsidR="00485161" w:rsidRPr="000622C8">
              <w:rPr>
                <w:rFonts w:ascii="Verdana" w:hAnsi="Verdana"/>
                <w:sz w:val="20"/>
                <w:szCs w:val="20"/>
              </w:rPr>
              <w:t xml:space="preserve">sia </w:t>
            </w:r>
            <w:r w:rsidR="001E787E" w:rsidRPr="000622C8">
              <w:rPr>
                <w:rFonts w:ascii="Verdana" w:hAnsi="Verdana"/>
                <w:sz w:val="20"/>
                <w:szCs w:val="20"/>
              </w:rPr>
              <w:t xml:space="preserve">di ostacoli </w:t>
            </w:r>
            <w:r w:rsidR="00485161" w:rsidRPr="000622C8">
              <w:rPr>
                <w:rFonts w:ascii="Verdana" w:hAnsi="Verdana"/>
                <w:sz w:val="20"/>
                <w:szCs w:val="20"/>
              </w:rPr>
              <w:t>ch</w:t>
            </w:r>
            <w:r w:rsidR="001E787E" w:rsidRPr="000622C8">
              <w:rPr>
                <w:rFonts w:ascii="Verdana" w:hAnsi="Verdana"/>
                <w:sz w:val="20"/>
                <w:szCs w:val="20"/>
              </w:rPr>
              <w:t>e di barriere architettoniche</w:t>
            </w:r>
            <w:r w:rsidR="00BF43AA" w:rsidRPr="000622C8">
              <w:rPr>
                <w:rFonts w:ascii="Verdana" w:hAnsi="Verdana"/>
                <w:sz w:val="20"/>
                <w:szCs w:val="20"/>
              </w:rPr>
              <w:t>;</w:t>
            </w:r>
          </w:p>
          <w:p w14:paraId="5DDCD29D" w14:textId="35623C0B" w:rsidR="00195066" w:rsidRDefault="00195066" w:rsidP="00E557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15FDC">
              <w:rPr>
                <w:rFonts w:ascii="Verdana" w:hAnsi="Verdana"/>
                <w:color w:val="000000" w:themeColor="text1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FDC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D15FDC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D15FDC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D15FDC">
              <w:rPr>
                <w:rFonts w:ascii="Verdana" w:hAnsi="Verdana"/>
                <w:sz w:val="20"/>
                <w:szCs w:val="20"/>
              </w:rPr>
              <w:t xml:space="preserve">Non sono previste attività </w:t>
            </w:r>
            <w:r w:rsidR="007A1C06" w:rsidRPr="00D15FDC">
              <w:rPr>
                <w:rFonts w:ascii="Verdana" w:hAnsi="Verdana"/>
                <w:sz w:val="20"/>
                <w:szCs w:val="20"/>
              </w:rPr>
              <w:t xml:space="preserve">in </w:t>
            </w:r>
            <w:r w:rsidR="00BD1249" w:rsidRPr="00D15FDC">
              <w:rPr>
                <w:rFonts w:ascii="Verdana" w:hAnsi="Verdana"/>
                <w:sz w:val="20"/>
                <w:szCs w:val="20"/>
              </w:rPr>
              <w:t xml:space="preserve">ambienti </w:t>
            </w:r>
            <w:r w:rsidRPr="00D15FDC">
              <w:rPr>
                <w:rFonts w:ascii="Verdana" w:hAnsi="Verdana"/>
                <w:sz w:val="20"/>
                <w:szCs w:val="20"/>
              </w:rPr>
              <w:t>che comportino esposizione a</w:t>
            </w:r>
            <w:r w:rsidR="0088505F" w:rsidRPr="00D15FDC">
              <w:rPr>
                <w:rFonts w:ascii="Verdana" w:hAnsi="Verdana"/>
                <w:sz w:val="20"/>
                <w:szCs w:val="20"/>
              </w:rPr>
              <w:t>d</w:t>
            </w:r>
            <w:r w:rsidR="00BD05A3" w:rsidRPr="00D15FDC">
              <w:rPr>
                <w:rFonts w:ascii="Verdana" w:hAnsi="Verdana"/>
                <w:sz w:val="20"/>
                <w:szCs w:val="20"/>
              </w:rPr>
              <w:t xml:space="preserve"> ambiente </w:t>
            </w:r>
            <w:r w:rsidR="00D36300" w:rsidRPr="00D15FDC">
              <w:rPr>
                <w:rFonts w:ascii="Verdana" w:hAnsi="Verdana"/>
                <w:sz w:val="20"/>
                <w:szCs w:val="20"/>
              </w:rPr>
              <w:t>non moderato</w:t>
            </w:r>
            <w:r w:rsidR="0088505F" w:rsidRPr="00D15FD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23415C" w:rsidRPr="00D15FDC">
              <w:rPr>
                <w:rFonts w:ascii="Verdana" w:hAnsi="Verdana"/>
                <w:sz w:val="20"/>
                <w:szCs w:val="20"/>
              </w:rPr>
              <w:t xml:space="preserve">moderato, </w:t>
            </w:r>
            <w:r w:rsidR="0088505F" w:rsidRPr="00D15FDC">
              <w:rPr>
                <w:rFonts w:ascii="Verdana" w:hAnsi="Verdana"/>
                <w:sz w:val="20"/>
                <w:szCs w:val="20"/>
              </w:rPr>
              <w:t xml:space="preserve">temperature tra </w:t>
            </w:r>
            <w:r w:rsidR="0023415C" w:rsidRPr="00D15FDC">
              <w:rPr>
                <w:rFonts w:ascii="Verdana" w:hAnsi="Verdana"/>
                <w:sz w:val="20"/>
                <w:szCs w:val="20"/>
              </w:rPr>
              <w:t>10°-</w:t>
            </w:r>
            <w:r w:rsidR="0088505F" w:rsidRPr="00D15FDC">
              <w:rPr>
                <w:rFonts w:ascii="Verdana" w:hAnsi="Verdana"/>
                <w:sz w:val="20"/>
                <w:szCs w:val="20"/>
              </w:rPr>
              <w:t>30°)</w:t>
            </w:r>
            <w:r w:rsidRPr="00D15FDC">
              <w:rPr>
                <w:rFonts w:ascii="Verdana" w:hAnsi="Verdana"/>
                <w:sz w:val="20"/>
                <w:szCs w:val="20"/>
              </w:rPr>
              <w:t xml:space="preserve"> e pressioni diverse da quella atmosferica;</w:t>
            </w:r>
          </w:p>
          <w:p w14:paraId="7B88C1B9" w14:textId="77777777" w:rsidR="00195066" w:rsidRDefault="00195066" w:rsidP="00E557DC">
            <w:pPr>
              <w:spacing w:line="276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F23B1D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In </w:t>
            </w: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caso di 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esposizione segnalare tipologia e grado</w:t>
            </w:r>
            <w:r w:rsidRPr="009C496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 xml:space="preserve"> ………………………………………………………………………….</w:t>
            </w:r>
          </w:p>
          <w:p w14:paraId="75B0E243" w14:textId="77777777" w:rsidR="00CD2A42" w:rsidRDefault="00CD2A42" w:rsidP="00E557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F197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97B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AF197B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AF197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AF197B">
              <w:rPr>
                <w:rFonts w:ascii="Verdana" w:hAnsi="Verdana"/>
                <w:sz w:val="20"/>
                <w:szCs w:val="20"/>
              </w:rPr>
              <w:t>L’allievo non frequenta cantieri nello svolgimento delle attività;</w:t>
            </w:r>
          </w:p>
          <w:p w14:paraId="2CA98454" w14:textId="77777777" w:rsidR="00485161" w:rsidRDefault="00485161" w:rsidP="00E557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: ………………………………………………………………………………………………………………………………………………………</w:t>
            </w:r>
          </w:p>
          <w:p w14:paraId="5D4691C0" w14:textId="493FB903" w:rsidR="00BD1249" w:rsidRPr="001E787E" w:rsidRDefault="00BD1249" w:rsidP="001E787E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629AD" w:rsidRPr="006545AF" w14:paraId="5D4691C9" w14:textId="77777777" w:rsidTr="00C629AD">
        <w:trPr>
          <w:trHeight w:val="1266"/>
        </w:trPr>
        <w:tc>
          <w:tcPr>
            <w:tcW w:w="10255" w:type="dxa"/>
          </w:tcPr>
          <w:p w14:paraId="5D4691C2" w14:textId="77777777" w:rsidR="00C629AD" w:rsidRPr="006545AF" w:rsidRDefault="00C629AD" w:rsidP="001E787E">
            <w:pPr>
              <w:spacing w:after="0" w:line="36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545AF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Capacità tecnologica</w:t>
            </w:r>
          </w:p>
          <w:p w14:paraId="5D4691C3" w14:textId="015E63F1" w:rsidR="00C629AD" w:rsidRPr="006545AF" w:rsidRDefault="00C629AD" w:rsidP="001E787E">
            <w:p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6545AF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>Descrizione della strumentazione/attrezzature utilizzate dallo studente:</w:t>
            </w:r>
            <w:r w:rsidR="002A6118" w:rsidRPr="006545AF"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14:paraId="5D4691C4" w14:textId="01E95D1F" w:rsidR="00C629AD" w:rsidRDefault="00C629AD" w:rsidP="001C6AB5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F36F03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</w:t>
            </w:r>
            <w:r w:rsidR="005E20DC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..</w:t>
            </w: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.</w:t>
            </w:r>
          </w:p>
          <w:p w14:paraId="23949B8F" w14:textId="77777777" w:rsidR="00F36F03" w:rsidRPr="002A05EA" w:rsidRDefault="00F36F03" w:rsidP="00F36F03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..</w:t>
            </w: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.</w:t>
            </w:r>
          </w:p>
          <w:p w14:paraId="53F8A696" w14:textId="77777777" w:rsidR="00F36F03" w:rsidRPr="002A05EA" w:rsidRDefault="00F36F03" w:rsidP="00F36F03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..</w:t>
            </w: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.</w:t>
            </w:r>
          </w:p>
          <w:p w14:paraId="10EFFFE4" w14:textId="77777777" w:rsidR="00F36F03" w:rsidRPr="002A05EA" w:rsidRDefault="00F36F03" w:rsidP="00F36F03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..</w:t>
            </w: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.</w:t>
            </w:r>
          </w:p>
          <w:p w14:paraId="2B91CCD9" w14:textId="77777777" w:rsidR="00F36F03" w:rsidRPr="002A05EA" w:rsidRDefault="00F36F03" w:rsidP="00F36F03">
            <w:pPr>
              <w:pStyle w:val="Paragrafoelenco"/>
              <w:numPr>
                <w:ilvl w:val="0"/>
                <w:numId w:val="4"/>
              </w:num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..</w:t>
            </w:r>
            <w:r w:rsidRPr="002A05EA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.</w:t>
            </w:r>
          </w:p>
          <w:p w14:paraId="23FC5D50" w14:textId="77777777" w:rsidR="00F36F03" w:rsidRPr="002A05EA" w:rsidRDefault="00F36F03" w:rsidP="005E20DC">
            <w:pPr>
              <w:pStyle w:val="Paragrafoelenco"/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D4691C5" w14:textId="6D9EA377" w:rsidR="00C629AD" w:rsidRPr="006545AF" w:rsidRDefault="00C629AD" w:rsidP="00E84078">
            <w:pPr>
              <w:spacing w:after="0" w:line="480" w:lineRule="auto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</w:t>
            </w:r>
            <w:r w:rsidRPr="006545AF">
              <w:rPr>
                <w:rFonts w:ascii="Verdana" w:hAnsi="Verdana"/>
                <w:sz w:val="20"/>
                <w:szCs w:val="20"/>
              </w:rPr>
              <w:t>Tutta la strumentazione utilizzata dallo studente è dotata della marcatura CE;</w:t>
            </w:r>
          </w:p>
          <w:p w14:paraId="5D4691C6" w14:textId="5186E187" w:rsidR="00C629AD" w:rsidRPr="006545AF" w:rsidRDefault="00C629AD" w:rsidP="00E84078">
            <w:pPr>
              <w:spacing w:after="0" w:line="480" w:lineRule="auto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545AF">
              <w:rPr>
                <w:rFonts w:ascii="Verdana" w:hAnsi="Verdana"/>
                <w:sz w:val="20"/>
                <w:szCs w:val="20"/>
              </w:rPr>
              <w:t>Per l’uso della strumentazione non è richiesta una specifica abilitazione;</w:t>
            </w:r>
          </w:p>
          <w:p w14:paraId="5D4691C7" w14:textId="2F47324F" w:rsidR="00C629AD" w:rsidRPr="006545AF" w:rsidRDefault="00C629AD" w:rsidP="00E84078">
            <w:pPr>
              <w:spacing w:after="0" w:line="480" w:lineRule="auto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545AF">
              <w:rPr>
                <w:rFonts w:ascii="Verdana" w:hAnsi="Verdana"/>
                <w:sz w:val="20"/>
                <w:szCs w:val="20"/>
              </w:rPr>
              <w:t>La strumentazione è la stessa usata/potenzialmente usata per le attività degli studenti universitari;</w:t>
            </w:r>
          </w:p>
          <w:p w14:paraId="15006E6F" w14:textId="3D22D5C1" w:rsidR="00C629AD" w:rsidRPr="006545AF" w:rsidRDefault="00C629AD" w:rsidP="00E84078">
            <w:pPr>
              <w:spacing w:after="0" w:line="48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90562E" w:rsidRPr="006545AF">
              <w:rPr>
                <w:rFonts w:ascii="Verdana" w:hAnsi="Verdana"/>
                <w:sz w:val="20"/>
                <w:szCs w:val="20"/>
              </w:rPr>
              <w:t>Non è previsto l’uso di laboratori chimici, biologici, anche se a rischio basso;</w:t>
            </w:r>
          </w:p>
          <w:p w14:paraId="4C9961C1" w14:textId="77777777" w:rsidR="00C629AD" w:rsidRPr="006545AF" w:rsidRDefault="00C629AD" w:rsidP="001E787E">
            <w:pPr>
              <w:spacing w:after="0" w:line="360" w:lineRule="auto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5AF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In caso di uso:</w:t>
            </w:r>
          </w:p>
          <w:p w14:paraId="33480341" w14:textId="77777777" w:rsidR="00C629AD" w:rsidRPr="006545AF" w:rsidRDefault="00C629AD" w:rsidP="00177777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ind w:left="447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5AF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Sostanze chimiche pericolose usate dallo studente:</w:t>
            </w:r>
          </w:p>
          <w:p w14:paraId="6CB19BCB" w14:textId="77777777" w:rsidR="00C629AD" w:rsidRDefault="00C629AD" w:rsidP="00177777">
            <w:pPr>
              <w:spacing w:after="0" w:line="360" w:lineRule="auto"/>
              <w:ind w:left="447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5AF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(Elenco, quantità, tempo di esposizione) ………………………………………………………………………………………</w:t>
            </w:r>
          </w:p>
          <w:p w14:paraId="6F323854" w14:textId="7A8F3F70" w:rsidR="00815E1B" w:rsidRDefault="00815E1B" w:rsidP="00177777">
            <w:pPr>
              <w:spacing w:after="0" w:line="360" w:lineRule="auto"/>
              <w:ind w:left="447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3EFCBD1B" w14:textId="413C4D14" w:rsidR="00815E1B" w:rsidRPr="006545AF" w:rsidRDefault="00CB2DDD" w:rsidP="00CB2DDD">
            <w:pPr>
              <w:spacing w:after="0" w:line="360" w:lineRule="auto"/>
              <w:ind w:left="447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74B2AA03" w14:textId="1BF16E64" w:rsidR="00C629AD" w:rsidRPr="006545AF" w:rsidRDefault="00C629AD" w:rsidP="00177777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ind w:left="447"/>
              <w:rPr>
                <w:rFonts w:ascii="Verdana" w:hAnsi="Verdana"/>
                <w:bCs/>
                <w:i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6545AF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Agenti biologici utilizzate dallo studente appartengono alla classe ………………………</w:t>
            </w:r>
          </w:p>
          <w:p w14:paraId="05312B41" w14:textId="77777777" w:rsidR="00C629AD" w:rsidRDefault="00C629AD" w:rsidP="00177777">
            <w:pPr>
              <w:spacing w:after="0" w:line="360" w:lineRule="auto"/>
              <w:ind w:left="447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6545AF"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  <w:t>(Elenco, quantità, tempo di esposizione) ………………………………………………………………………………………</w:t>
            </w:r>
          </w:p>
          <w:p w14:paraId="75B76A9D" w14:textId="77777777" w:rsidR="00F71FD1" w:rsidRPr="006545AF" w:rsidRDefault="00F71FD1" w:rsidP="00177777">
            <w:pPr>
              <w:spacing w:after="0" w:line="360" w:lineRule="auto"/>
              <w:ind w:left="447"/>
              <w:rPr>
                <w:rFonts w:ascii="Verdana" w:hAnsi="Verdana"/>
                <w:bCs/>
                <w:i/>
                <w:color w:val="000000"/>
                <w:sz w:val="20"/>
                <w:szCs w:val="20"/>
                <w:shd w:val="clear" w:color="auto" w:fill="FFFFFF"/>
              </w:rPr>
            </w:pPr>
          </w:p>
          <w:p w14:paraId="5A9254B6" w14:textId="75DD4913" w:rsidR="00C629AD" w:rsidRPr="006545AF" w:rsidRDefault="00C629AD" w:rsidP="00F71FD1">
            <w:pPr>
              <w:spacing w:after="0" w:line="36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545AF">
              <w:rPr>
                <w:rFonts w:ascii="Verdana" w:hAnsi="Verdana"/>
                <w:sz w:val="20"/>
                <w:szCs w:val="20"/>
              </w:rPr>
              <w:t xml:space="preserve">I DPI per i tipi di agenti e/o sostanze sono sufficienti e </w:t>
            </w:r>
            <w:r w:rsidR="00573499" w:rsidRPr="006545AF">
              <w:rPr>
                <w:rFonts w:ascii="Verdana" w:hAnsi="Verdana"/>
                <w:sz w:val="20"/>
                <w:szCs w:val="20"/>
              </w:rPr>
              <w:t>adeguati</w:t>
            </w:r>
            <w:r w:rsidRPr="006545AF">
              <w:rPr>
                <w:rFonts w:ascii="Verdana" w:hAnsi="Verdana"/>
                <w:sz w:val="20"/>
                <w:szCs w:val="20"/>
              </w:rPr>
              <w:t>;</w:t>
            </w:r>
          </w:p>
          <w:p w14:paraId="3F497409" w14:textId="097E4BD0" w:rsidR="00C629AD" w:rsidRPr="006545AF" w:rsidRDefault="00C629AD" w:rsidP="00F71FD1">
            <w:pPr>
              <w:spacing w:line="36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545AF">
              <w:rPr>
                <w:rFonts w:ascii="Verdana" w:hAnsi="Verdana"/>
                <w:sz w:val="20"/>
                <w:szCs w:val="20"/>
              </w:rPr>
              <w:t xml:space="preserve">Per il tipo di attività svolta, </w:t>
            </w:r>
            <w:r w:rsidR="00910E60" w:rsidRPr="006545AF">
              <w:rPr>
                <w:rFonts w:ascii="Verdana" w:hAnsi="Verdana"/>
                <w:sz w:val="20"/>
                <w:szCs w:val="20"/>
              </w:rPr>
              <w:t>i</w:t>
            </w:r>
            <w:r w:rsidRPr="006545AF">
              <w:rPr>
                <w:rFonts w:ascii="Verdana" w:hAnsi="Verdana"/>
                <w:sz w:val="20"/>
                <w:szCs w:val="20"/>
              </w:rPr>
              <w:t xml:space="preserve"> mezzi di protezione collettiva </w:t>
            </w:r>
            <w:r w:rsidR="00910E60" w:rsidRPr="006545AF">
              <w:rPr>
                <w:rFonts w:ascii="Verdana" w:hAnsi="Verdana"/>
                <w:sz w:val="20"/>
                <w:szCs w:val="20"/>
              </w:rPr>
              <w:t>presenti nel laboratorio sono adeguati</w:t>
            </w:r>
          </w:p>
          <w:p w14:paraId="5D4691C8" w14:textId="7FF56365" w:rsidR="00C629AD" w:rsidRPr="006545AF" w:rsidRDefault="00C629AD" w:rsidP="00F71FD1">
            <w:pPr>
              <w:spacing w:line="360" w:lineRule="auto"/>
              <w:ind w:left="360" w:hanging="36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545AF">
              <w:rPr>
                <w:rFonts w:ascii="Verdana" w:hAnsi="Verdana"/>
                <w:sz w:val="20"/>
                <w:szCs w:val="20"/>
              </w:rPr>
              <w:t>Note:…</w:t>
            </w:r>
            <w:proofErr w:type="gramEnd"/>
            <w:r w:rsidRPr="006545AF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C629AD" w14:paraId="5D4691DC" w14:textId="77777777" w:rsidTr="00C629AD">
        <w:trPr>
          <w:trHeight w:val="6231"/>
        </w:trPr>
        <w:tc>
          <w:tcPr>
            <w:tcW w:w="10255" w:type="dxa"/>
          </w:tcPr>
          <w:p w14:paraId="03D0EEDD" w14:textId="77777777" w:rsidR="00C629AD" w:rsidRPr="005A652E" w:rsidRDefault="00C629AD" w:rsidP="00C629A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A652E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Capacità Organizzativa</w:t>
            </w:r>
          </w:p>
          <w:p w14:paraId="01684CEF" w14:textId="77777777" w:rsidR="00C629AD" w:rsidRPr="006545AF" w:rsidRDefault="00C629AD" w:rsidP="006F0EB8">
            <w:pPr>
              <w:spacing w:line="360" w:lineRule="auto"/>
              <w:ind w:left="22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E7802">
              <w:rPr>
                <w:rFonts w:ascii="Verdana" w:hAnsi="Verdana"/>
                <w:sz w:val="20"/>
                <w:szCs w:val="20"/>
              </w:rPr>
            </w:r>
            <w:r w:rsidR="001E780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545AF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545AF">
              <w:rPr>
                <w:rFonts w:ascii="Verdana" w:hAnsi="Verdana"/>
                <w:sz w:val="20"/>
                <w:szCs w:val="20"/>
              </w:rPr>
              <w:t xml:space="preserve"> Durante lo svolgimento delle attività di ciascuno studente la struttura garantisce la supervisione costante da parte di proprio personale;</w:t>
            </w:r>
          </w:p>
          <w:p w14:paraId="0291A3E8" w14:textId="68AAAA63" w:rsidR="00C629AD" w:rsidRPr="006545AF" w:rsidRDefault="00C629AD" w:rsidP="006F0EB8">
            <w:p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545AF">
              <w:rPr>
                <w:rFonts w:ascii="Verdana" w:hAnsi="Verdana"/>
                <w:sz w:val="20"/>
                <w:szCs w:val="20"/>
              </w:rPr>
              <w:t xml:space="preserve">Nell’orario di attività dell’allievo è presente personale </w:t>
            </w:r>
            <w:r w:rsidR="00400213" w:rsidRPr="006545AF">
              <w:rPr>
                <w:rFonts w:ascii="Verdana" w:hAnsi="Verdana"/>
                <w:sz w:val="20"/>
                <w:szCs w:val="20"/>
              </w:rPr>
              <w:t xml:space="preserve">per la gestione delle </w:t>
            </w:r>
            <w:proofErr w:type="gramStart"/>
            <w:r w:rsidR="00400213" w:rsidRPr="006545AF">
              <w:rPr>
                <w:rFonts w:ascii="Verdana" w:hAnsi="Verdana"/>
                <w:sz w:val="20"/>
                <w:szCs w:val="20"/>
              </w:rPr>
              <w:t xml:space="preserve">emergenze </w:t>
            </w:r>
            <w:r w:rsidRPr="006545AF">
              <w:rPr>
                <w:rFonts w:ascii="Verdana" w:hAnsi="Verdana"/>
                <w:sz w:val="20"/>
                <w:szCs w:val="20"/>
              </w:rPr>
              <w:t>;</w:t>
            </w:r>
            <w:proofErr w:type="gramEnd"/>
          </w:p>
          <w:p w14:paraId="2BEC2DAB" w14:textId="77777777" w:rsidR="00C629AD" w:rsidRPr="006545AF" w:rsidRDefault="00C629AD" w:rsidP="006F0EB8">
            <w:p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545AF">
              <w:rPr>
                <w:rFonts w:ascii="Verdana" w:hAnsi="Verdana"/>
                <w:sz w:val="20"/>
                <w:szCs w:val="20"/>
              </w:rPr>
              <w:t>La struttura è dotata di un piano di emergenza ed evacuazione;</w:t>
            </w:r>
          </w:p>
          <w:p w14:paraId="1A627DB3" w14:textId="574DC825" w:rsidR="00C629AD" w:rsidRPr="006545AF" w:rsidRDefault="00C629AD" w:rsidP="006F0EB8">
            <w:pPr>
              <w:spacing w:line="360" w:lineRule="auto"/>
              <w:ind w:left="306" w:hanging="284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Pr="006545AF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Pr="006545AF">
              <w:rPr>
                <w:rFonts w:ascii="Verdana" w:hAnsi="Verdana"/>
                <w:sz w:val="20"/>
                <w:szCs w:val="20"/>
              </w:rPr>
              <w:t>I laboratori dove lo studente svolge le attività si sono dotati di procedure operative di sicurezza in laboratorio;</w:t>
            </w:r>
          </w:p>
          <w:p w14:paraId="2A77AA85" w14:textId="327C613A" w:rsidR="009B5F14" w:rsidRPr="006545AF" w:rsidRDefault="009B5F14" w:rsidP="006F0EB8">
            <w:pPr>
              <w:spacing w:line="360" w:lineRule="auto"/>
              <w:ind w:left="306" w:hanging="284"/>
              <w:rPr>
                <w:rFonts w:ascii="Verdana" w:hAnsi="Verdana"/>
                <w:sz w:val="20"/>
                <w:szCs w:val="20"/>
              </w:rPr>
            </w:pPr>
            <w:r w:rsidRPr="006545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A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1E7802">
              <w:rPr>
                <w:rFonts w:ascii="Verdana" w:hAnsi="Verdana"/>
                <w:sz w:val="20"/>
                <w:szCs w:val="20"/>
              </w:rPr>
            </w:r>
            <w:r w:rsidR="001E780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545AF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545A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4089D" w:rsidRPr="006545AF">
              <w:rPr>
                <w:rFonts w:ascii="Verdana" w:hAnsi="Verdana"/>
                <w:sz w:val="20"/>
                <w:szCs w:val="20"/>
              </w:rPr>
              <w:t xml:space="preserve">Il </w:t>
            </w:r>
            <w:r w:rsidR="009F7435" w:rsidRPr="006545AF">
              <w:rPr>
                <w:rFonts w:ascii="Verdana" w:hAnsi="Verdana"/>
                <w:sz w:val="20"/>
                <w:szCs w:val="20"/>
              </w:rPr>
              <w:t>D</w:t>
            </w:r>
            <w:r w:rsidR="00747D6E" w:rsidRPr="006545AF">
              <w:rPr>
                <w:rFonts w:ascii="Verdana" w:hAnsi="Verdana"/>
                <w:sz w:val="20"/>
                <w:szCs w:val="20"/>
              </w:rPr>
              <w:t xml:space="preserve">ocente tutor </w:t>
            </w:r>
            <w:r w:rsidR="007B0F79" w:rsidRPr="006545AF">
              <w:rPr>
                <w:rFonts w:ascii="Verdana" w:hAnsi="Verdana"/>
                <w:sz w:val="20"/>
                <w:szCs w:val="20"/>
              </w:rPr>
              <w:t xml:space="preserve">garantisce l’informazione/formazione dello/i studente/i </w:t>
            </w:r>
            <w:proofErr w:type="gramStart"/>
            <w:r w:rsidR="007B0F79" w:rsidRPr="006545AF">
              <w:rPr>
                <w:rFonts w:ascii="Verdana" w:hAnsi="Verdana"/>
                <w:sz w:val="20"/>
                <w:szCs w:val="20"/>
              </w:rPr>
              <w:t>sui</w:t>
            </w:r>
            <w:proofErr w:type="gramEnd"/>
            <w:r w:rsidR="007B0F79" w:rsidRPr="006545AF">
              <w:rPr>
                <w:rFonts w:ascii="Verdana" w:hAnsi="Verdana"/>
                <w:sz w:val="20"/>
                <w:szCs w:val="20"/>
              </w:rPr>
              <w:t xml:space="preserve"> rischi specifici aziendali, nel rispetto delle procedure interne;</w:t>
            </w:r>
          </w:p>
          <w:p w14:paraId="0628431C" w14:textId="77777777" w:rsidR="00C629AD" w:rsidRDefault="00C629AD" w:rsidP="006F0EB8">
            <w:pPr>
              <w:spacing w:line="360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Il Docente tutor referente è dotato di competenze sia professionali che in tema di sicurezza </w:t>
            </w:r>
            <w:r w:rsidRPr="00B71168">
              <w:rPr>
                <w:rFonts w:ascii="Verdana" w:hAnsi="Verdana"/>
                <w:sz w:val="20"/>
                <w:szCs w:val="20"/>
              </w:rPr>
              <w:t>o si avval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Pr="00B71168">
              <w:rPr>
                <w:rFonts w:ascii="Verdana" w:hAnsi="Verdana"/>
                <w:sz w:val="20"/>
                <w:szCs w:val="20"/>
              </w:rPr>
              <w:t xml:space="preserve"> di professionalità adeguate in materia (es. RSPP</w:t>
            </w:r>
            <w:r>
              <w:rPr>
                <w:rFonts w:ascii="Verdana" w:hAnsi="Verdana"/>
                <w:sz w:val="20"/>
                <w:szCs w:val="20"/>
              </w:rPr>
              <w:t>).</w:t>
            </w:r>
          </w:p>
          <w:p w14:paraId="51A33A40" w14:textId="77777777" w:rsidR="00C629AD" w:rsidRDefault="00C629AD" w:rsidP="00720E90">
            <w:pPr>
              <w:spacing w:after="0" w:line="276" w:lineRule="auto"/>
              <w:ind w:left="357" w:hanging="357"/>
              <w:rPr>
                <w:rFonts w:ascii="Verdana" w:hAnsi="Verdana"/>
                <w:sz w:val="20"/>
                <w:szCs w:val="20"/>
              </w:rPr>
            </w:pPr>
          </w:p>
          <w:p w14:paraId="5D4691DB" w14:textId="7DFE821D" w:rsidR="00C629AD" w:rsidRPr="00A47544" w:rsidRDefault="00C629AD" w:rsidP="00C629AD">
            <w:pPr>
              <w:spacing w:after="0" w:line="36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Note: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14:paraId="3D46DE5B" w14:textId="77777777" w:rsidR="00C629AD" w:rsidRDefault="00C629AD" w:rsidP="001E5EBC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64AF3C7" w14:textId="77777777" w:rsidR="006F0EB8" w:rsidRDefault="006F0EB8" w:rsidP="001E5EBC">
      <w:pPr>
        <w:spacing w:after="0" w:line="276" w:lineRule="auto"/>
        <w:rPr>
          <w:rFonts w:ascii="Verdana" w:hAnsi="Verdana"/>
          <w:sz w:val="20"/>
          <w:szCs w:val="20"/>
        </w:rPr>
      </w:pPr>
    </w:p>
    <w:p w14:paraId="45D548EF" w14:textId="77777777" w:rsidR="006F0EB8" w:rsidRDefault="006F0EB8" w:rsidP="001E5EBC">
      <w:pPr>
        <w:spacing w:after="0" w:line="276" w:lineRule="auto"/>
        <w:rPr>
          <w:rFonts w:ascii="Verdana" w:hAnsi="Verdana"/>
          <w:sz w:val="20"/>
          <w:szCs w:val="20"/>
        </w:rPr>
      </w:pPr>
    </w:p>
    <w:p w14:paraId="35E1AA1F" w14:textId="77777777" w:rsidR="006F0EB8" w:rsidRDefault="006F0EB8" w:rsidP="001E5EBC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8928048" w14:textId="2DF85846" w:rsidR="005E36A9" w:rsidRPr="00EF3D96" w:rsidRDefault="00717629" w:rsidP="00EF3D96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Ancona ………………………………………</w:t>
      </w:r>
      <w:proofErr w:type="gramStart"/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…….</w:t>
      </w:r>
      <w:proofErr w:type="gramEnd"/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.         Firma D</w:t>
      </w:r>
      <w:r w:rsidRPr="00006A25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ocente tutor referente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____________________</w:t>
      </w:r>
      <w:r w:rsidR="005E36A9">
        <w:rPr>
          <w:rFonts w:ascii="Verdana" w:hAnsi="Verdana"/>
          <w:sz w:val="20"/>
          <w:szCs w:val="20"/>
        </w:rPr>
        <w:br w:type="page"/>
      </w:r>
    </w:p>
    <w:p w14:paraId="4B301077" w14:textId="77777777" w:rsidR="005E36A9" w:rsidRDefault="005E36A9" w:rsidP="001E5EBC">
      <w:pPr>
        <w:spacing w:after="0" w:line="276" w:lineRule="auto"/>
        <w:rPr>
          <w:rFonts w:ascii="Verdana" w:hAnsi="Verdana"/>
          <w:sz w:val="20"/>
          <w:szCs w:val="20"/>
        </w:rPr>
      </w:pPr>
    </w:p>
    <w:p w14:paraId="7EADB199" w14:textId="4184668A" w:rsidR="0009393E" w:rsidRPr="00626B57" w:rsidRDefault="00404AF7" w:rsidP="001E5EBC">
      <w:pPr>
        <w:spacing w:after="0" w:line="276" w:lineRule="auto"/>
        <w:rPr>
          <w:rFonts w:ascii="Verdana" w:hAnsi="Verdana"/>
          <w:b/>
          <w:bCs/>
          <w:color w:val="002060"/>
          <w:sz w:val="24"/>
          <w:szCs w:val="24"/>
        </w:rPr>
      </w:pPr>
      <w:r w:rsidRPr="00626B57">
        <w:rPr>
          <w:rFonts w:ascii="Verdana" w:hAnsi="Verdana"/>
          <w:b/>
          <w:bCs/>
          <w:color w:val="002060"/>
          <w:sz w:val="24"/>
          <w:szCs w:val="24"/>
        </w:rPr>
        <w:t>SEZIONE B</w:t>
      </w:r>
      <w:r w:rsidR="004029EA" w:rsidRPr="00626B57">
        <w:rPr>
          <w:rFonts w:ascii="Verdana" w:hAnsi="Verdana"/>
          <w:b/>
          <w:bCs/>
          <w:color w:val="002060"/>
          <w:sz w:val="24"/>
          <w:szCs w:val="24"/>
        </w:rPr>
        <w:t xml:space="preserve"> (a cura RSPP</w:t>
      </w:r>
      <w:r w:rsidR="002E039E" w:rsidRPr="00626B57">
        <w:rPr>
          <w:rFonts w:ascii="Verdana" w:hAnsi="Verdana"/>
          <w:b/>
          <w:bCs/>
          <w:color w:val="002060"/>
          <w:sz w:val="24"/>
          <w:szCs w:val="24"/>
        </w:rPr>
        <w:t xml:space="preserve"> della Struttura Ospitante</w:t>
      </w:r>
      <w:r w:rsidR="004029EA" w:rsidRPr="00626B57">
        <w:rPr>
          <w:rFonts w:ascii="Verdana" w:hAnsi="Verdana"/>
          <w:b/>
          <w:bCs/>
          <w:color w:val="002060"/>
          <w:sz w:val="24"/>
          <w:szCs w:val="24"/>
        </w:rPr>
        <w:t>)</w:t>
      </w:r>
    </w:p>
    <w:p w14:paraId="0C2591C6" w14:textId="77777777" w:rsidR="0009393E" w:rsidRPr="00283482" w:rsidRDefault="0009393E" w:rsidP="001E5EBC">
      <w:pPr>
        <w:spacing w:after="0" w:line="276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10259" w:type="dxa"/>
        <w:tblInd w:w="-5" w:type="dxa"/>
        <w:tblLook w:val="04A0" w:firstRow="1" w:lastRow="0" w:firstColumn="1" w:lastColumn="0" w:noHBand="0" w:noVBand="1"/>
      </w:tblPr>
      <w:tblGrid>
        <w:gridCol w:w="1996"/>
        <w:gridCol w:w="608"/>
        <w:gridCol w:w="7655"/>
      </w:tblGrid>
      <w:tr w:rsidR="00504469" w14:paraId="5D4691DF" w14:textId="77777777" w:rsidTr="008A162C">
        <w:trPr>
          <w:trHeight w:val="280"/>
        </w:trPr>
        <w:tc>
          <w:tcPr>
            <w:tcW w:w="10259" w:type="dxa"/>
            <w:gridSpan w:val="3"/>
            <w:shd w:val="clear" w:color="auto" w:fill="FFFFFF" w:themeFill="background1"/>
            <w:vAlign w:val="center"/>
          </w:tcPr>
          <w:p w14:paraId="0F947DDB" w14:textId="77777777" w:rsidR="00760FB8" w:rsidRDefault="00760FB8" w:rsidP="00F414F7">
            <w:pPr>
              <w:spacing w:after="0" w:line="276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14:paraId="5BD2B9D4" w14:textId="77777777" w:rsidR="00F414F7" w:rsidRDefault="00A93408" w:rsidP="00F414F7">
            <w:pPr>
              <w:spacing w:after="0" w:line="276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>I dati contenuti nella</w:t>
            </w:r>
            <w:r w:rsidR="00504469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resente tabella</w:t>
            </w:r>
            <w:r w:rsidR="009016E3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8A162C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>vengono usati</w:t>
            </w:r>
            <w:r w:rsidR="00006802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al RSPP</w:t>
            </w:r>
            <w:r w:rsidR="00297B5B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per classificare</w:t>
            </w:r>
            <w:r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>, ai fini della tutela della salute e della sicurezza,</w:t>
            </w:r>
            <w:r w:rsidR="00297B5B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l</w:t>
            </w:r>
            <w:r w:rsidR="0041673E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ivello</w:t>
            </w:r>
            <w:r w:rsidR="00297B5B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i rischio</w:t>
            </w:r>
            <w:r w:rsidR="001853E5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35194F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 cui è sottoposto lo </w:t>
            </w:r>
            <w:r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udente </w:t>
            </w:r>
            <w:r w:rsidR="00595ABD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>nello</w:t>
            </w:r>
            <w:r w:rsidR="00297B5B" w:rsidRPr="00EF3D9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volgimento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del </w:t>
            </w:r>
            <w:r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roprio </w:t>
            </w:r>
            <w:r w:rsidR="00297B5B" w:rsidRPr="008A162C">
              <w:rPr>
                <w:rFonts w:ascii="Verdana" w:hAnsi="Verdana"/>
                <w:color w:val="000000" w:themeColor="text1"/>
                <w:sz w:val="20"/>
                <w:szCs w:val="20"/>
              </w:rPr>
              <w:t>percorso formativo</w:t>
            </w:r>
            <w:r w:rsidR="008A162C" w:rsidRPr="009016E3">
              <w:rPr>
                <w:rFonts w:ascii="Verdana" w:hAnsi="Verdana"/>
                <w:color w:val="000000" w:themeColor="text1"/>
                <w:sz w:val="20"/>
                <w:szCs w:val="20"/>
              </w:rPr>
              <w:t>, così come previsto nelle linee guida del 4 settembre 2019 di cui al D.M. 477</w:t>
            </w:r>
            <w:r w:rsidR="009016E3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  <w:p w14:paraId="5D4691DE" w14:textId="4EACF228" w:rsidR="00760FB8" w:rsidRPr="008A162C" w:rsidRDefault="00760FB8" w:rsidP="00F414F7">
            <w:pPr>
              <w:spacing w:after="0" w:line="276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841F2C" w14:paraId="5D4691E4" w14:textId="77777777" w:rsidTr="00870C4C">
        <w:trPr>
          <w:cantSplit/>
          <w:trHeight w:val="397"/>
        </w:trPr>
        <w:tc>
          <w:tcPr>
            <w:tcW w:w="1996" w:type="dxa"/>
            <w:vMerge w:val="restart"/>
            <w:shd w:val="clear" w:color="auto" w:fill="D5DCE4" w:themeFill="text2" w:themeFillTint="33"/>
            <w:textDirection w:val="btLr"/>
            <w:vAlign w:val="center"/>
          </w:tcPr>
          <w:p w14:paraId="5D4691E0" w14:textId="77777777" w:rsidR="00841F2C" w:rsidRDefault="00841F2C" w:rsidP="00F9239D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239D">
              <w:rPr>
                <w:rFonts w:ascii="Verdana" w:hAnsi="Verdana"/>
                <w:b/>
                <w:sz w:val="20"/>
                <w:szCs w:val="20"/>
              </w:rPr>
              <w:t>CAPACITA’</w:t>
            </w:r>
          </w:p>
          <w:p w14:paraId="5D4691E1" w14:textId="77777777" w:rsidR="00841F2C" w:rsidRPr="00F9239D" w:rsidRDefault="00841F2C" w:rsidP="00F9239D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9239D">
              <w:rPr>
                <w:rFonts w:ascii="Verdana" w:hAnsi="Verdana"/>
                <w:b/>
                <w:sz w:val="20"/>
                <w:szCs w:val="20"/>
              </w:rPr>
              <w:t>STRUTTURALE</w:t>
            </w:r>
          </w:p>
        </w:tc>
        <w:tc>
          <w:tcPr>
            <w:tcW w:w="608" w:type="dxa"/>
            <w:vAlign w:val="center"/>
          </w:tcPr>
          <w:p w14:paraId="5D4691E2" w14:textId="77777777" w:rsidR="00841F2C" w:rsidRDefault="00841F2C" w:rsidP="00015041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1E3" w14:textId="77777777" w:rsidR="00841F2C" w:rsidRPr="00495D5B" w:rsidRDefault="00841F2C" w:rsidP="00495D5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percorso di apprendimento si svolge soltanto in aula;</w:t>
            </w:r>
          </w:p>
        </w:tc>
      </w:tr>
      <w:tr w:rsidR="00841F2C" w14:paraId="5D4691E8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5D4691E5" w14:textId="77777777" w:rsidR="00841F2C" w:rsidRDefault="00841F2C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1E6" w14:textId="77777777" w:rsidR="00841F2C" w:rsidRDefault="00841F2C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1E7" w14:textId="77777777" w:rsidR="00841F2C" w:rsidRPr="00495D5B" w:rsidRDefault="00841F2C" w:rsidP="00495D5B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percorso di apprendimento si svolge soltanto all’interno delle strutture;</w:t>
            </w:r>
          </w:p>
        </w:tc>
      </w:tr>
      <w:tr w:rsidR="00841F2C" w14:paraId="5D4691EC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5D4691E9" w14:textId="77777777" w:rsidR="00841F2C" w:rsidRDefault="00841F2C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1EA" w14:textId="77777777" w:rsidR="00841F2C" w:rsidRDefault="00841F2C" w:rsidP="00495D5B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1EB" w14:textId="77777777" w:rsidR="00841F2C" w:rsidRPr="00495D5B" w:rsidRDefault="00841F2C" w:rsidP="006300E1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tipo di attività svolta, non costituisce pericolo di caduta dall’alto;</w:t>
            </w:r>
          </w:p>
        </w:tc>
      </w:tr>
      <w:tr w:rsidR="00841F2C" w14:paraId="5D4691F0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5D4691ED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1EE" w14:textId="11758B16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1EF" w14:textId="3436E7EB" w:rsidR="00841F2C" w:rsidRPr="00EF3D96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Le attività sono svolte in spazi con condizioni di temperatura e pressione normali</w:t>
            </w:r>
          </w:p>
        </w:tc>
      </w:tr>
      <w:tr w:rsidR="00841F2C" w14:paraId="5D4691F4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5D4691F1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1F2" w14:textId="38F3C60D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1F3" w14:textId="7B01BE88" w:rsidR="00841F2C" w:rsidRPr="00EF3D96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Gli spazi utilizzati sono delimitati, facilmente identificabili, percorribili senza rischi di scivolamento o caduta. Privi sia di ostacoli che di barriere architettoniche</w:t>
            </w:r>
          </w:p>
        </w:tc>
      </w:tr>
      <w:tr w:rsidR="00841F2C" w14:paraId="5D4691FC" w14:textId="77777777" w:rsidTr="004E24C1">
        <w:trPr>
          <w:cantSplit/>
          <w:trHeight w:val="523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5D4691F9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1FA" w14:textId="5F4D3364" w:rsidR="00841F2C" w:rsidRPr="00CE5178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1FB" w14:textId="2FB96F14" w:rsidR="00841F2C" w:rsidRPr="00EF3D96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L’attività è svolta in ambienti privi di rischi da rumore, vibrazioni, elettrocuzione, radiazioni ionizzanti e non ionizzanti, forti campi elettromagnetici</w:t>
            </w:r>
          </w:p>
        </w:tc>
      </w:tr>
      <w:tr w:rsidR="00841F2C" w14:paraId="7941EE19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4A5C5AA0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40D7F98" w14:textId="525340A4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24E4D166" w14:textId="5EE3B4E9" w:rsidR="00841F2C" w:rsidRPr="00EF3D96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Gli spazi sono dotati di impianto di climatizzazione</w:t>
            </w:r>
          </w:p>
        </w:tc>
      </w:tr>
      <w:tr w:rsidR="00841F2C" w14:paraId="5BB649FF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71583030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F3D8C0F" w14:textId="2BAF028D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7330792" w14:textId="74019D28" w:rsidR="00841F2C" w:rsidRPr="00EF3D96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Il percorso viene svolto in orario in cui sono disponibili addetti alle emergenze</w:t>
            </w:r>
          </w:p>
        </w:tc>
      </w:tr>
      <w:tr w:rsidR="00841F2C" w14:paraId="64C04605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1CF7A570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63926AFD" w14:textId="7505339F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31F59AF" w14:textId="639A5F75" w:rsidR="00841F2C" w:rsidRPr="00EF3D96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Gli spazi sono indipendenti dalle altre attività</w:t>
            </w:r>
          </w:p>
        </w:tc>
      </w:tr>
      <w:tr w:rsidR="00841F2C" w14:paraId="59BB094D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D5DCE4" w:themeFill="text2" w:themeFillTint="33"/>
            <w:vAlign w:val="center"/>
          </w:tcPr>
          <w:p w14:paraId="3F4B178B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3ED3054A" w14:textId="4656976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407EC0E6" w14:textId="02FB222A" w:rsidR="00841F2C" w:rsidRPr="00EF3D96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L’allievo non frequenta cantieri nello svolgimento delle attività previste</w:t>
            </w:r>
          </w:p>
        </w:tc>
      </w:tr>
      <w:tr w:rsidR="00DA6EC8" w14:paraId="076F27B0" w14:textId="77777777" w:rsidTr="002D6E6D">
        <w:trPr>
          <w:cantSplit/>
          <w:trHeight w:val="397"/>
        </w:trPr>
        <w:tc>
          <w:tcPr>
            <w:tcW w:w="1996" w:type="dxa"/>
            <w:vMerge w:val="restart"/>
            <w:shd w:val="clear" w:color="auto" w:fill="8496B0" w:themeFill="text2" w:themeFillTint="99"/>
            <w:textDirection w:val="btLr"/>
            <w:vAlign w:val="center"/>
          </w:tcPr>
          <w:p w14:paraId="15A2AEC3" w14:textId="77777777" w:rsidR="00DA6EC8" w:rsidRDefault="00DA6EC8" w:rsidP="00DA6EC8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PACITA’</w:t>
            </w:r>
          </w:p>
          <w:p w14:paraId="7B41B34B" w14:textId="1D173CD8" w:rsidR="00DA6EC8" w:rsidRPr="00B203FF" w:rsidRDefault="00DA6EC8" w:rsidP="00DA6EC8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NOLOGICA</w:t>
            </w:r>
          </w:p>
        </w:tc>
        <w:tc>
          <w:tcPr>
            <w:tcW w:w="608" w:type="dxa"/>
            <w:vAlign w:val="center"/>
          </w:tcPr>
          <w:p w14:paraId="22884786" w14:textId="45C643C6" w:rsidR="00DA6EC8" w:rsidRDefault="00DA6EC8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612C9C25" w14:textId="0F271F7A" w:rsidR="00DA6EC8" w:rsidRDefault="00DA6EC8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attrezzature/strumentazioni messe a disposizione sono le stesse usate/potenzialmente usate anche dagli studenti universitari;</w:t>
            </w:r>
          </w:p>
        </w:tc>
      </w:tr>
      <w:tr w:rsidR="00DA6EC8" w14:paraId="2CD0EDCF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8496B0" w:themeFill="text2" w:themeFillTint="99"/>
            <w:vAlign w:val="center"/>
          </w:tcPr>
          <w:p w14:paraId="4E524229" w14:textId="2F1545CD" w:rsidR="00DA6EC8" w:rsidRPr="00B203FF" w:rsidRDefault="00DA6EC8" w:rsidP="00DA6EC8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44C0F3B7" w14:textId="10D514AE" w:rsidR="00DA6EC8" w:rsidRPr="00EF3D96" w:rsidRDefault="00DA6EC8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3D9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9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EF3D9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39527EA2" w14:textId="28B4B2FB" w:rsidR="00DA6EC8" w:rsidRPr="00EF3D96" w:rsidRDefault="00DA6EC8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Le attrezzature utilizzate sono tutte marcate CE;</w:t>
            </w:r>
          </w:p>
        </w:tc>
      </w:tr>
      <w:tr w:rsidR="00DA6EC8" w14:paraId="0001C843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8496B0" w:themeFill="text2" w:themeFillTint="99"/>
            <w:vAlign w:val="center"/>
          </w:tcPr>
          <w:p w14:paraId="663FF9AF" w14:textId="45A05F26" w:rsidR="00DA6EC8" w:rsidRPr="00B203FF" w:rsidRDefault="00DA6EC8" w:rsidP="00DA6EC8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14:paraId="3F5AA676" w14:textId="1BDB00EF" w:rsidR="00DA6EC8" w:rsidRPr="00EF3D96" w:rsidRDefault="00DA6EC8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EF3D9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D96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Pr="00EF3D96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13B0C853" w14:textId="29F4803F" w:rsidR="00DA6EC8" w:rsidRPr="00EF3D96" w:rsidRDefault="00DA6EC8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I laboratori utilizzati nelle attività sono dotati dei mezzi di protezione collettiva;</w:t>
            </w:r>
          </w:p>
        </w:tc>
      </w:tr>
      <w:tr w:rsidR="00DA6EC8" w14:paraId="5D469212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8496B0" w:themeFill="text2" w:themeFillTint="99"/>
            <w:vAlign w:val="center"/>
          </w:tcPr>
          <w:p w14:paraId="5D46920F" w14:textId="77777777" w:rsidR="00DA6EC8" w:rsidRDefault="00DA6EC8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210" w14:textId="77777777" w:rsidR="00DA6EC8" w:rsidRPr="00CE5178" w:rsidRDefault="00DA6EC8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211" w14:textId="77777777" w:rsidR="00DA6EC8" w:rsidRDefault="00DA6EC8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percorso formativo non prevede l’uso di agenti chimici;</w:t>
            </w:r>
          </w:p>
        </w:tc>
      </w:tr>
      <w:tr w:rsidR="00DA6EC8" w14:paraId="5D469216" w14:textId="77777777" w:rsidTr="00870C4C">
        <w:trPr>
          <w:cantSplit/>
          <w:trHeight w:val="397"/>
        </w:trPr>
        <w:tc>
          <w:tcPr>
            <w:tcW w:w="1996" w:type="dxa"/>
            <w:vMerge/>
            <w:shd w:val="clear" w:color="auto" w:fill="8496B0" w:themeFill="text2" w:themeFillTint="99"/>
            <w:vAlign w:val="center"/>
          </w:tcPr>
          <w:p w14:paraId="5D469213" w14:textId="77777777" w:rsidR="00DA6EC8" w:rsidRDefault="00DA6EC8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214" w14:textId="77777777" w:rsidR="00DA6EC8" w:rsidRPr="00CE5178" w:rsidRDefault="00DA6EC8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215" w14:textId="77777777" w:rsidR="00DA6EC8" w:rsidRDefault="00DA6EC8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l percorso formativo non prevede l’uso di agenti biologici </w:t>
            </w:r>
          </w:p>
        </w:tc>
      </w:tr>
      <w:tr w:rsidR="001E7800" w14:paraId="5D46921A" w14:textId="77777777" w:rsidTr="001E7800">
        <w:trPr>
          <w:cantSplit/>
          <w:trHeight w:val="567"/>
        </w:trPr>
        <w:tc>
          <w:tcPr>
            <w:tcW w:w="1996" w:type="dxa"/>
            <w:vMerge/>
            <w:shd w:val="clear" w:color="auto" w:fill="8496B0" w:themeFill="text2" w:themeFillTint="99"/>
            <w:vAlign w:val="center"/>
          </w:tcPr>
          <w:p w14:paraId="5D469217" w14:textId="77777777" w:rsidR="001E7800" w:rsidRDefault="001E7800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218" w14:textId="77777777" w:rsidR="001E7800" w:rsidRPr="00CE5178" w:rsidRDefault="001E7800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219" w14:textId="08472DF1" w:rsidR="001E7800" w:rsidRPr="00EF3D96" w:rsidRDefault="001E7800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Per</w:t>
            </w:r>
            <w:r w:rsidR="00B86CDC" w:rsidRPr="00EF3D96">
              <w:rPr>
                <w:rFonts w:ascii="Verdana" w:hAnsi="Verdana"/>
                <w:sz w:val="20"/>
                <w:szCs w:val="20"/>
              </w:rPr>
              <w:t xml:space="preserve"> le attività previste dal</w:t>
            </w:r>
            <w:r w:rsidRPr="00EF3D96">
              <w:rPr>
                <w:rFonts w:ascii="Verdana" w:hAnsi="Verdana"/>
                <w:sz w:val="20"/>
                <w:szCs w:val="20"/>
              </w:rPr>
              <w:t xml:space="preserve"> percorso formativo,</w:t>
            </w:r>
            <w:r w:rsidR="00A75377" w:rsidRPr="00EF3D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6CA0" w:rsidRPr="00EF3D96">
              <w:rPr>
                <w:rFonts w:ascii="Verdana" w:hAnsi="Verdana"/>
                <w:sz w:val="20"/>
                <w:szCs w:val="20"/>
              </w:rPr>
              <w:t xml:space="preserve">sono forniti </w:t>
            </w:r>
            <w:r w:rsidR="00A75377" w:rsidRPr="00EF3D96">
              <w:rPr>
                <w:rFonts w:ascii="Verdana" w:hAnsi="Verdana"/>
                <w:sz w:val="20"/>
                <w:szCs w:val="20"/>
              </w:rPr>
              <w:t xml:space="preserve">DPI sufficienti </w:t>
            </w:r>
            <w:proofErr w:type="gramStart"/>
            <w:r w:rsidR="00A75377" w:rsidRPr="00EF3D96">
              <w:rPr>
                <w:rFonts w:ascii="Verdana" w:hAnsi="Verdana"/>
                <w:sz w:val="20"/>
                <w:szCs w:val="20"/>
              </w:rPr>
              <w:t>ed</w:t>
            </w:r>
            <w:proofErr w:type="gramEnd"/>
            <w:r w:rsidR="00A75377" w:rsidRPr="00EF3D96">
              <w:rPr>
                <w:rFonts w:ascii="Verdana" w:hAnsi="Verdana"/>
                <w:sz w:val="20"/>
                <w:szCs w:val="20"/>
              </w:rPr>
              <w:t xml:space="preserve"> adeguati</w:t>
            </w:r>
            <w:r w:rsidRPr="00EF3D96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841F2C" w14:paraId="5D46922B" w14:textId="77777777" w:rsidTr="00760FB8">
        <w:trPr>
          <w:cantSplit/>
          <w:trHeight w:val="574"/>
        </w:trPr>
        <w:tc>
          <w:tcPr>
            <w:tcW w:w="1996" w:type="dxa"/>
            <w:vMerge/>
            <w:shd w:val="clear" w:color="auto" w:fill="2E74B5" w:themeFill="accent1" w:themeFillShade="BF"/>
            <w:vAlign w:val="center"/>
          </w:tcPr>
          <w:p w14:paraId="5D469228" w14:textId="77777777" w:rsidR="00841F2C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D469229" w14:textId="77777777" w:rsidR="00841F2C" w:rsidRPr="00CE5178" w:rsidRDefault="00841F2C" w:rsidP="00DA6EC8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D46922A" w14:textId="5D990F18" w:rsidR="00841F2C" w:rsidRDefault="00841F2C" w:rsidP="00DA6EC8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attività svolte durante il percorso formativo non interferiscono con le altre attività istituzionali;</w:t>
            </w:r>
          </w:p>
        </w:tc>
      </w:tr>
      <w:tr w:rsidR="001B68D4" w14:paraId="2B957B17" w14:textId="77777777" w:rsidTr="00E363B9">
        <w:trPr>
          <w:cantSplit/>
          <w:trHeight w:val="557"/>
        </w:trPr>
        <w:tc>
          <w:tcPr>
            <w:tcW w:w="1996" w:type="dxa"/>
            <w:vMerge w:val="restart"/>
            <w:shd w:val="clear" w:color="auto" w:fill="AEAAAA" w:themeFill="background2" w:themeFillShade="BF"/>
            <w:textDirection w:val="btLr"/>
            <w:vAlign w:val="center"/>
          </w:tcPr>
          <w:p w14:paraId="28BAEBA8" w14:textId="3FC93853" w:rsidR="001B68D4" w:rsidRDefault="001B68D4" w:rsidP="001B68D4">
            <w:pPr>
              <w:spacing w:after="0" w:line="276" w:lineRule="auto"/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PACITÀ ORGANIZZATIVE</w:t>
            </w:r>
          </w:p>
        </w:tc>
        <w:tc>
          <w:tcPr>
            <w:tcW w:w="608" w:type="dxa"/>
            <w:vAlign w:val="center"/>
          </w:tcPr>
          <w:p w14:paraId="25EF6679" w14:textId="550CB513" w:rsidR="001B68D4" w:rsidRDefault="001B68D4" w:rsidP="001B68D4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6C3AECA6" w14:textId="2B8F80EF" w:rsidR="001B68D4" w:rsidRPr="00EF3D96" w:rsidRDefault="001B68D4" w:rsidP="001B68D4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 xml:space="preserve">Lo studente è sempre </w:t>
            </w:r>
            <w:r w:rsidR="00E363B9" w:rsidRPr="00EF3D96">
              <w:rPr>
                <w:rFonts w:ascii="Verdana" w:hAnsi="Verdana"/>
                <w:sz w:val="20"/>
                <w:szCs w:val="20"/>
              </w:rPr>
              <w:t>supervisionato</w:t>
            </w:r>
            <w:r w:rsidRPr="00EF3D96">
              <w:rPr>
                <w:rFonts w:ascii="Verdana" w:hAnsi="Verdana"/>
                <w:sz w:val="20"/>
                <w:szCs w:val="20"/>
              </w:rPr>
              <w:t xml:space="preserve"> da un tutor universitario;</w:t>
            </w:r>
          </w:p>
        </w:tc>
      </w:tr>
      <w:tr w:rsidR="00B80705" w14:paraId="5FC67C76" w14:textId="77777777" w:rsidTr="00760FB8">
        <w:trPr>
          <w:cantSplit/>
          <w:trHeight w:val="704"/>
        </w:trPr>
        <w:tc>
          <w:tcPr>
            <w:tcW w:w="1996" w:type="dxa"/>
            <w:vMerge/>
            <w:shd w:val="clear" w:color="auto" w:fill="AEAAAA" w:themeFill="background2" w:themeFillShade="BF"/>
            <w:vAlign w:val="center"/>
          </w:tcPr>
          <w:p w14:paraId="209FF2A8" w14:textId="77777777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332CCD95" w14:textId="37D6D72C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58D78998" w14:textId="6CB6B4F9" w:rsidR="00B80705" w:rsidRPr="00EF3D96" w:rsidRDefault="00B80705" w:rsidP="00B8070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Nell’orario di attività dell’allievo è presente personale</w:t>
            </w:r>
            <w:r w:rsidR="00164C69" w:rsidRPr="00EF3D96">
              <w:t xml:space="preserve"> </w:t>
            </w:r>
            <w:r w:rsidR="00164C69" w:rsidRPr="00EF3D96">
              <w:rPr>
                <w:rFonts w:ascii="Verdana" w:hAnsi="Verdana"/>
                <w:sz w:val="20"/>
                <w:szCs w:val="20"/>
              </w:rPr>
              <w:t>per la gestione delle emergenze</w:t>
            </w:r>
            <w:r w:rsidRPr="00EF3D96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B80705" w14:paraId="13993547" w14:textId="77777777" w:rsidTr="00E147C7">
        <w:trPr>
          <w:cantSplit/>
          <w:trHeight w:val="397"/>
        </w:trPr>
        <w:tc>
          <w:tcPr>
            <w:tcW w:w="1996" w:type="dxa"/>
            <w:vMerge/>
            <w:shd w:val="clear" w:color="auto" w:fill="AEAAAA" w:themeFill="background2" w:themeFillShade="BF"/>
            <w:vAlign w:val="center"/>
          </w:tcPr>
          <w:p w14:paraId="5CA19874" w14:textId="77777777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3E626EF6" w14:textId="312D0F2C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61479E85" w14:textId="28ABCBF3" w:rsidR="00B80705" w:rsidRPr="00EF3D96" w:rsidRDefault="00B80705" w:rsidP="00B8070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È presente un Piano di Evacuazione e di Emergenza</w:t>
            </w:r>
          </w:p>
        </w:tc>
      </w:tr>
      <w:tr w:rsidR="00B80705" w14:paraId="50A5017C" w14:textId="77777777" w:rsidTr="00E147C7">
        <w:trPr>
          <w:cantSplit/>
          <w:trHeight w:val="397"/>
        </w:trPr>
        <w:tc>
          <w:tcPr>
            <w:tcW w:w="1996" w:type="dxa"/>
            <w:vMerge/>
            <w:shd w:val="clear" w:color="auto" w:fill="AEAAAA" w:themeFill="background2" w:themeFillShade="BF"/>
            <w:vAlign w:val="center"/>
          </w:tcPr>
          <w:p w14:paraId="779D99EA" w14:textId="77777777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74269DE4" w14:textId="61BBEF42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88425A6" w14:textId="01D6A9D9" w:rsidR="00B80705" w:rsidRPr="00EF3D96" w:rsidRDefault="00B80705" w:rsidP="00B8070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La struttura ospitante non deve fornire una formazione aggiuntiva sulla modalità d’uso obbligatorio dei DPI di terza categoria.</w:t>
            </w:r>
          </w:p>
        </w:tc>
      </w:tr>
      <w:tr w:rsidR="00B80705" w14:paraId="7554A9BE" w14:textId="77777777" w:rsidTr="00E147C7">
        <w:trPr>
          <w:cantSplit/>
          <w:trHeight w:val="397"/>
        </w:trPr>
        <w:tc>
          <w:tcPr>
            <w:tcW w:w="1996" w:type="dxa"/>
            <w:vMerge/>
            <w:shd w:val="clear" w:color="auto" w:fill="AEAAAA" w:themeFill="background2" w:themeFillShade="BF"/>
            <w:vAlign w:val="center"/>
          </w:tcPr>
          <w:p w14:paraId="6536C404" w14:textId="77777777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010AC2B8" w14:textId="233E8868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14DCCA96" w14:textId="3103B575" w:rsidR="00B80705" w:rsidRPr="00EF3D96" w:rsidRDefault="00B80705" w:rsidP="00B8070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La struttura ospitante non deve fornire una formazione aggiuntiva sui rischi specifici (in quanto già svolta a cura dell’Istituto scolastico);</w:t>
            </w:r>
          </w:p>
        </w:tc>
      </w:tr>
      <w:tr w:rsidR="00B80705" w14:paraId="04D1532D" w14:textId="77777777" w:rsidTr="00E147C7">
        <w:trPr>
          <w:cantSplit/>
          <w:trHeight w:val="397"/>
        </w:trPr>
        <w:tc>
          <w:tcPr>
            <w:tcW w:w="1996" w:type="dxa"/>
            <w:vMerge/>
            <w:shd w:val="clear" w:color="auto" w:fill="AEAAAA" w:themeFill="background2" w:themeFillShade="BF"/>
            <w:vAlign w:val="center"/>
          </w:tcPr>
          <w:p w14:paraId="4C00CDC7" w14:textId="77777777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55E3352A" w14:textId="76551268" w:rsidR="00B80705" w:rsidRDefault="00B80705" w:rsidP="00B80705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87B7F5A" w14:textId="3951F1C0" w:rsidR="00B80705" w:rsidRPr="00EF3D96" w:rsidRDefault="00B80705" w:rsidP="00B80705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>L’istituto scolastico eroga ai propri studenti</w:t>
            </w:r>
            <w:r w:rsidR="00151D01" w:rsidRPr="00EF3D96">
              <w:rPr>
                <w:rFonts w:ascii="Verdana" w:hAnsi="Verdana"/>
                <w:sz w:val="20"/>
                <w:szCs w:val="20"/>
              </w:rPr>
              <w:t xml:space="preserve"> la “Formazione generale</w:t>
            </w:r>
            <w:r w:rsidR="004C6488" w:rsidRPr="00EF3D96">
              <w:rPr>
                <w:rFonts w:ascii="Verdana" w:hAnsi="Verdana"/>
                <w:sz w:val="20"/>
                <w:szCs w:val="20"/>
              </w:rPr>
              <w:t>”</w:t>
            </w:r>
            <w:r w:rsidRPr="00EF3D96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C20A99" w14:paraId="1A8F7602" w14:textId="77777777" w:rsidTr="00E147C7">
        <w:trPr>
          <w:cantSplit/>
          <w:trHeight w:val="397"/>
        </w:trPr>
        <w:tc>
          <w:tcPr>
            <w:tcW w:w="1996" w:type="dxa"/>
            <w:vMerge/>
            <w:shd w:val="clear" w:color="auto" w:fill="AEAAAA" w:themeFill="background2" w:themeFillShade="BF"/>
            <w:vAlign w:val="center"/>
          </w:tcPr>
          <w:p w14:paraId="2E68AEA2" w14:textId="77777777" w:rsidR="00C20A99" w:rsidRDefault="00C20A99" w:rsidP="00C20A99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608" w:type="dxa"/>
            <w:vAlign w:val="center"/>
          </w:tcPr>
          <w:p w14:paraId="010037C0" w14:textId="60B06A62" w:rsidR="00C20A99" w:rsidRDefault="00C20A99" w:rsidP="00C20A99">
            <w:pPr>
              <w:spacing w:after="0" w:line="276" w:lineRule="auto"/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14:paraId="00676B63" w14:textId="7957CBD4" w:rsidR="00C20A99" w:rsidRPr="00EF3D96" w:rsidRDefault="004820CA" w:rsidP="004122B8">
            <w:pPr>
              <w:spacing w:after="0" w:line="276" w:lineRule="auto"/>
              <w:rPr>
                <w:rFonts w:ascii="Verdana" w:hAnsi="Verdana"/>
                <w:strike/>
                <w:sz w:val="20"/>
                <w:szCs w:val="20"/>
              </w:rPr>
            </w:pPr>
            <w:r w:rsidRPr="00EF3D96">
              <w:rPr>
                <w:rFonts w:ascii="Verdana" w:hAnsi="Verdana"/>
                <w:sz w:val="20"/>
                <w:szCs w:val="20"/>
              </w:rPr>
              <w:t xml:space="preserve">Il Docente tutor garantisce l’informazione/formazione dello/i studente/i </w:t>
            </w:r>
            <w:proofErr w:type="gramStart"/>
            <w:r w:rsidRPr="00EF3D96">
              <w:rPr>
                <w:rFonts w:ascii="Verdana" w:hAnsi="Verdana"/>
                <w:sz w:val="20"/>
                <w:szCs w:val="20"/>
              </w:rPr>
              <w:t>sui</w:t>
            </w:r>
            <w:proofErr w:type="gramEnd"/>
            <w:r w:rsidRPr="00EF3D96">
              <w:rPr>
                <w:rFonts w:ascii="Verdana" w:hAnsi="Verdana"/>
                <w:sz w:val="20"/>
                <w:szCs w:val="20"/>
              </w:rPr>
              <w:t xml:space="preserve"> rischi </w:t>
            </w:r>
            <w:r w:rsidRPr="0005519B">
              <w:rPr>
                <w:rFonts w:ascii="Verdana" w:hAnsi="Verdana"/>
                <w:sz w:val="20"/>
                <w:szCs w:val="20"/>
              </w:rPr>
              <w:t>specifici aziendali,</w:t>
            </w:r>
            <w:r w:rsidRPr="00EF3D96">
              <w:rPr>
                <w:rFonts w:ascii="Verdana" w:hAnsi="Verdana"/>
                <w:sz w:val="20"/>
                <w:szCs w:val="20"/>
              </w:rPr>
              <w:t xml:space="preserve"> nel rispetto delle procedure interne</w:t>
            </w:r>
          </w:p>
        </w:tc>
      </w:tr>
      <w:tr w:rsidR="00C20A99" w14:paraId="65A69E55" w14:textId="77777777" w:rsidTr="00841F2C">
        <w:trPr>
          <w:cantSplit/>
          <w:trHeight w:val="397"/>
        </w:trPr>
        <w:tc>
          <w:tcPr>
            <w:tcW w:w="2604" w:type="dxa"/>
            <w:gridSpan w:val="2"/>
            <w:shd w:val="clear" w:color="auto" w:fill="auto"/>
            <w:vAlign w:val="center"/>
          </w:tcPr>
          <w:p w14:paraId="7A51160A" w14:textId="0C69AB66" w:rsidR="00C20A99" w:rsidRDefault="00C20A99" w:rsidP="00C20A99">
            <w:pPr>
              <w:spacing w:after="0"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BABILITÀ</w:t>
            </w:r>
          </w:p>
        </w:tc>
        <w:tc>
          <w:tcPr>
            <w:tcW w:w="7655" w:type="dxa"/>
            <w:vAlign w:val="center"/>
          </w:tcPr>
          <w:p w14:paraId="13C7737F" w14:textId="77777777" w:rsidR="00C20A99" w:rsidRDefault="00C20A99" w:rsidP="00C20A9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0A99" w14:paraId="34693C01" w14:textId="77777777" w:rsidTr="00841F2C">
        <w:trPr>
          <w:cantSplit/>
          <w:trHeight w:val="397"/>
        </w:trPr>
        <w:tc>
          <w:tcPr>
            <w:tcW w:w="2604" w:type="dxa"/>
            <w:gridSpan w:val="2"/>
            <w:shd w:val="clear" w:color="auto" w:fill="auto"/>
            <w:vAlign w:val="center"/>
          </w:tcPr>
          <w:p w14:paraId="68845882" w14:textId="4CE12725" w:rsidR="00C20A99" w:rsidRDefault="00C20A99" w:rsidP="00C20A99">
            <w:pPr>
              <w:spacing w:after="0"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NNO</w:t>
            </w:r>
          </w:p>
        </w:tc>
        <w:tc>
          <w:tcPr>
            <w:tcW w:w="7655" w:type="dxa"/>
            <w:vAlign w:val="center"/>
          </w:tcPr>
          <w:p w14:paraId="38446F29" w14:textId="77777777" w:rsidR="00C20A99" w:rsidRDefault="00C20A99" w:rsidP="00C20A9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0A99" w14:paraId="00D8A4EE" w14:textId="77777777" w:rsidTr="00841F2C">
        <w:trPr>
          <w:cantSplit/>
          <w:trHeight w:val="397"/>
        </w:trPr>
        <w:tc>
          <w:tcPr>
            <w:tcW w:w="2604" w:type="dxa"/>
            <w:gridSpan w:val="2"/>
            <w:shd w:val="clear" w:color="auto" w:fill="auto"/>
            <w:vAlign w:val="center"/>
          </w:tcPr>
          <w:p w14:paraId="1597D979" w14:textId="74A78E08" w:rsidR="00C20A99" w:rsidRDefault="00C20A99" w:rsidP="00C20A99">
            <w:pPr>
              <w:spacing w:after="0" w:line="276" w:lineRule="auto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VELLO DI RISCHIO</w:t>
            </w:r>
          </w:p>
        </w:tc>
        <w:tc>
          <w:tcPr>
            <w:tcW w:w="7655" w:type="dxa"/>
            <w:vAlign w:val="center"/>
          </w:tcPr>
          <w:p w14:paraId="7D7EB452" w14:textId="77777777" w:rsidR="00C20A99" w:rsidRDefault="00C20A99" w:rsidP="00C20A99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469248" w14:textId="3064DB89" w:rsidR="002D0637" w:rsidRDefault="002D0637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2A497D96" w14:textId="77777777" w:rsidR="00EF3D96" w:rsidRDefault="00EF3D96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6D045BD1" w14:textId="77777777" w:rsidR="00EF3D96" w:rsidRDefault="00EF3D96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Grigliatabella"/>
        <w:tblW w:w="10259" w:type="dxa"/>
        <w:tblInd w:w="-5" w:type="dxa"/>
        <w:tblLook w:val="04A0" w:firstRow="1" w:lastRow="0" w:firstColumn="1" w:lastColumn="0" w:noHBand="0" w:noVBand="1"/>
      </w:tblPr>
      <w:tblGrid>
        <w:gridCol w:w="10259"/>
      </w:tblGrid>
      <w:tr w:rsidR="00F817D6" w14:paraId="47DC3B45" w14:textId="77777777" w:rsidTr="001D7170">
        <w:tc>
          <w:tcPr>
            <w:tcW w:w="10259" w:type="dxa"/>
            <w:shd w:val="clear" w:color="auto" w:fill="FFFFFF" w:themeFill="background1"/>
            <w:vAlign w:val="center"/>
          </w:tcPr>
          <w:p w14:paraId="7FF271A6" w14:textId="5B434F38" w:rsidR="00D220E6" w:rsidRDefault="00764874" w:rsidP="001D7170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ZIONE SPECIFICA</w:t>
            </w:r>
          </w:p>
          <w:p w14:paraId="655350EA" w14:textId="77777777" w:rsidR="00EF3D96" w:rsidRDefault="00EF3D96" w:rsidP="001D7170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471ABE4" w14:textId="0F2C6C1C" w:rsidR="00F817D6" w:rsidRDefault="00F817D6" w:rsidP="001D7170">
            <w:pPr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874">
              <w:rPr>
                <w:rFonts w:ascii="Verdana" w:hAnsi="Verdana"/>
                <w:sz w:val="20"/>
                <w:szCs w:val="20"/>
              </w:rPr>
              <w:t xml:space="preserve">RISCHIO </w:t>
            </w:r>
            <w:r>
              <w:rPr>
                <w:rFonts w:ascii="Verdana" w:hAnsi="Verdana"/>
                <w:sz w:val="20"/>
                <w:szCs w:val="20"/>
              </w:rPr>
              <w:t>BASSO</w:t>
            </w:r>
            <w:r w:rsidR="0030070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 w:rsidR="00764874" w:rsidRPr="00764874">
              <w:rPr>
                <w:rFonts w:ascii="Verdana" w:hAnsi="Verdana"/>
                <w:sz w:val="20"/>
                <w:szCs w:val="20"/>
              </w:rPr>
              <w:t xml:space="preserve">RISCHIO </w:t>
            </w:r>
            <w:r>
              <w:rPr>
                <w:rFonts w:ascii="Verdana" w:hAnsi="Verdana"/>
                <w:sz w:val="20"/>
                <w:szCs w:val="20"/>
              </w:rPr>
              <w:t xml:space="preserve">MEDIO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874">
              <w:rPr>
                <w:rFonts w:ascii="Verdana" w:hAnsi="Verdana"/>
                <w:sz w:val="20"/>
                <w:szCs w:val="20"/>
              </w:rPr>
              <w:t xml:space="preserve">RISCHIO </w:t>
            </w:r>
            <w:r>
              <w:rPr>
                <w:rFonts w:ascii="Verdana" w:hAnsi="Verdana"/>
                <w:sz w:val="20"/>
                <w:szCs w:val="20"/>
              </w:rPr>
              <w:t>ALTO</w:t>
            </w:r>
            <w:r w:rsidR="0030070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440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40F">
              <w:rPr>
                <w:rFonts w:ascii="Verdana" w:hAnsi="Verdana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</w:r>
            <w:r w:rsidR="001E7802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separate"/>
            </w:r>
            <w:r w:rsidR="0037440F">
              <w:rPr>
                <w:rFonts w:ascii="Verdana" w:hAnsi="Verdana"/>
                <w:color w:val="000000" w:themeColor="text1"/>
                <w:sz w:val="16"/>
                <w:szCs w:val="16"/>
              </w:rPr>
              <w:fldChar w:fldCharType="end"/>
            </w:r>
            <w:r w:rsidR="0037440F">
              <w:rPr>
                <w:rFonts w:ascii="Verdana" w:hAnsi="Verdana"/>
                <w:sz w:val="20"/>
                <w:szCs w:val="20"/>
              </w:rPr>
              <w:t xml:space="preserve"> GIA’ SVOLTA A CURA DELL’ISTITUTO</w:t>
            </w:r>
          </w:p>
        </w:tc>
      </w:tr>
    </w:tbl>
    <w:p w14:paraId="7495D250" w14:textId="77777777" w:rsidR="00975566" w:rsidRDefault="00975566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78AD582E" w14:textId="77777777" w:rsidR="00975566" w:rsidRDefault="00975566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44B60CF6" w14:textId="77777777" w:rsidR="00975566" w:rsidRDefault="00975566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5D469249" w14:textId="2E92C410" w:rsidR="003062DB" w:rsidRDefault="00C600B8" w:rsidP="00A93408">
      <w:pPr>
        <w:spacing w:after="0" w:line="276" w:lineRule="auto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Ancona </w:t>
      </w:r>
      <w:r w:rsidR="001E5EB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………………………………………</w:t>
      </w:r>
      <w:proofErr w:type="gramStart"/>
      <w:r w:rsidR="001E5EB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…….</w:t>
      </w:r>
      <w:proofErr w:type="gramEnd"/>
      <w:r w:rsidR="001E5EBC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.</w:t>
      </w:r>
      <w:r w:rsidR="001917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        Firma</w:t>
      </w:r>
      <w:r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 xml:space="preserve"> RSPP</w:t>
      </w:r>
      <w:r w:rsidR="00191773">
        <w:rPr>
          <w:rFonts w:ascii="Verdana" w:hAnsi="Verdana"/>
          <w:bCs/>
          <w:color w:val="000000"/>
          <w:sz w:val="20"/>
          <w:szCs w:val="20"/>
          <w:shd w:val="clear" w:color="auto" w:fill="FFFFFF"/>
        </w:rPr>
        <w:t>____________________________</w:t>
      </w:r>
    </w:p>
    <w:p w14:paraId="681118F4" w14:textId="77777777" w:rsidR="000725B9" w:rsidRDefault="000725B9">
      <w:pPr>
        <w:spacing w:after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656A0663" w14:textId="77777777" w:rsidR="003F5CD9" w:rsidRDefault="003F5CD9">
      <w:pPr>
        <w:spacing w:after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748FCF16" w14:textId="77777777" w:rsidR="003F5CD9" w:rsidRDefault="003F5CD9">
      <w:pPr>
        <w:spacing w:after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p w14:paraId="3A07D2F5" w14:textId="0818FEB4" w:rsidR="00251736" w:rsidRPr="002329B8" w:rsidRDefault="00251736" w:rsidP="003F5CD9">
      <w:pPr>
        <w:tabs>
          <w:tab w:val="left" w:pos="1960"/>
          <w:tab w:val="left" w:pos="5103"/>
        </w:tabs>
        <w:spacing w:before="38" w:after="0" w:line="240" w:lineRule="auto"/>
        <w:ind w:right="-20"/>
        <w:rPr>
          <w:rFonts w:ascii="Arial" w:hAnsi="Arial" w:cs="Arial"/>
        </w:rPr>
      </w:pPr>
      <w:r w:rsidRPr="0005519B">
        <w:rPr>
          <w:rFonts w:ascii="Arial" w:hAnsi="Arial" w:cs="Arial"/>
          <w:position w:val="1"/>
        </w:rPr>
        <w:t xml:space="preserve">Visto del </w:t>
      </w:r>
      <w:r w:rsidR="005F4A44" w:rsidRPr="0005519B">
        <w:rPr>
          <w:rFonts w:ascii="Arial" w:hAnsi="Arial" w:cs="Arial"/>
          <w:position w:val="1"/>
        </w:rPr>
        <w:t>Datore di Lavoro</w:t>
      </w:r>
      <w:r>
        <w:rPr>
          <w:rFonts w:ascii="Arial" w:hAnsi="Arial" w:cs="Arial"/>
          <w:position w:val="1"/>
        </w:rPr>
        <w:tab/>
      </w:r>
      <w:r w:rsidR="00282719">
        <w:rPr>
          <w:rFonts w:ascii="Arial" w:hAnsi="Arial" w:cs="Arial"/>
          <w:position w:val="1"/>
        </w:rPr>
        <w:t xml:space="preserve">          </w:t>
      </w:r>
      <w:r>
        <w:rPr>
          <w:rFonts w:ascii="Arial" w:hAnsi="Arial" w:cs="Arial"/>
          <w:position w:val="1"/>
        </w:rPr>
        <w:t xml:space="preserve">___________________________ </w:t>
      </w:r>
    </w:p>
    <w:p w14:paraId="3EA4E823" w14:textId="77777777" w:rsidR="00251736" w:rsidRDefault="00251736">
      <w:pPr>
        <w:spacing w:after="0"/>
        <w:rPr>
          <w:rFonts w:ascii="Verdana" w:hAnsi="Verdana"/>
          <w:bCs/>
          <w:color w:val="000000"/>
          <w:sz w:val="20"/>
          <w:szCs w:val="20"/>
          <w:shd w:val="clear" w:color="auto" w:fill="FFFFFF"/>
        </w:rPr>
      </w:pPr>
    </w:p>
    <w:sectPr w:rsidR="00251736" w:rsidSect="00D04E39">
      <w:headerReference w:type="default" r:id="rId12"/>
      <w:footerReference w:type="default" r:id="rId13"/>
      <w:type w:val="oddPage"/>
      <w:pgSz w:w="11906" w:h="16838"/>
      <w:pgMar w:top="1258" w:right="701" w:bottom="1003" w:left="955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D7C8" w14:textId="77777777" w:rsidR="00CE5B5D" w:rsidRDefault="00CE5B5D">
      <w:pPr>
        <w:spacing w:after="0" w:line="240" w:lineRule="auto"/>
      </w:pPr>
      <w:r>
        <w:separator/>
      </w:r>
    </w:p>
  </w:endnote>
  <w:endnote w:type="continuationSeparator" w:id="0">
    <w:p w14:paraId="65AA9DBE" w14:textId="77777777" w:rsidR="00CE5B5D" w:rsidRDefault="00CE5B5D">
      <w:pPr>
        <w:spacing w:after="0" w:line="240" w:lineRule="auto"/>
      </w:pPr>
      <w:r>
        <w:continuationSeparator/>
      </w:r>
    </w:p>
  </w:endnote>
  <w:endnote w:type="continuationNotice" w:id="1">
    <w:p w14:paraId="0AFB13C4" w14:textId="77777777" w:rsidR="00CE5B5D" w:rsidRDefault="00CE5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0EE" w14:textId="281D6800" w:rsidR="001E6D6A" w:rsidRPr="00521664" w:rsidRDefault="003C639D">
    <w:pPr>
      <w:pStyle w:val="Pidipagina"/>
      <w:rPr>
        <w:i/>
        <w:iCs/>
        <w:sz w:val="20"/>
        <w:szCs w:val="20"/>
      </w:rPr>
    </w:pPr>
    <w:r w:rsidRPr="00521664">
      <w:rPr>
        <w:i/>
        <w:iCs/>
        <w:sz w:val="20"/>
        <w:szCs w:val="20"/>
      </w:rPr>
      <w:t xml:space="preserve">Scheda valutazione rischi PTCO </w:t>
    </w:r>
    <w:r w:rsidR="001E6D6A" w:rsidRPr="00521664">
      <w:rPr>
        <w:i/>
        <w:iCs/>
        <w:sz w:val="20"/>
        <w:szCs w:val="20"/>
      </w:rPr>
      <w:t>Ver</w:t>
    </w:r>
    <w:r w:rsidR="00521664" w:rsidRPr="00521664">
      <w:rPr>
        <w:i/>
        <w:iCs/>
        <w:sz w:val="20"/>
        <w:szCs w:val="20"/>
      </w:rPr>
      <w:t xml:space="preserve">sione </w:t>
    </w:r>
    <w:r w:rsidR="0058296D">
      <w:rPr>
        <w:i/>
        <w:iCs/>
        <w:sz w:val="20"/>
        <w:szCs w:val="20"/>
      </w:rPr>
      <w:t>1</w:t>
    </w:r>
    <w:r w:rsidR="00521664" w:rsidRPr="00521664">
      <w:rPr>
        <w:i/>
        <w:iCs/>
        <w:sz w:val="20"/>
        <w:szCs w:val="20"/>
      </w:rPr>
      <w:t>.0</w:t>
    </w:r>
    <w:r w:rsidR="00C4357A">
      <w:rPr>
        <w:i/>
        <w:iCs/>
        <w:sz w:val="20"/>
        <w:szCs w:val="20"/>
      </w:rPr>
      <w:tab/>
    </w:r>
    <w:r w:rsidR="00C4357A">
      <w:rPr>
        <w:i/>
        <w:iCs/>
        <w:sz w:val="20"/>
        <w:szCs w:val="20"/>
      </w:rPr>
      <w:tab/>
      <w:t xml:space="preserve">pag. </w:t>
    </w:r>
    <w:r w:rsidR="005D1D5E">
      <w:rPr>
        <w:i/>
        <w:iCs/>
        <w:sz w:val="20"/>
        <w:szCs w:val="20"/>
      </w:rPr>
      <w:fldChar w:fldCharType="begin"/>
    </w:r>
    <w:r w:rsidR="005D1D5E">
      <w:rPr>
        <w:i/>
        <w:iCs/>
        <w:sz w:val="20"/>
        <w:szCs w:val="20"/>
      </w:rPr>
      <w:instrText xml:space="preserve"> PAGE   \* MERGEFORMAT </w:instrText>
    </w:r>
    <w:r w:rsidR="005D1D5E">
      <w:rPr>
        <w:i/>
        <w:iCs/>
        <w:sz w:val="20"/>
        <w:szCs w:val="20"/>
      </w:rPr>
      <w:fldChar w:fldCharType="separate"/>
    </w:r>
    <w:r w:rsidR="005D1D5E">
      <w:rPr>
        <w:i/>
        <w:iCs/>
        <w:noProof/>
        <w:sz w:val="20"/>
        <w:szCs w:val="20"/>
      </w:rPr>
      <w:t>1</w:t>
    </w:r>
    <w:r w:rsidR="005D1D5E">
      <w:rPr>
        <w:i/>
        <w:iCs/>
        <w:sz w:val="20"/>
        <w:szCs w:val="20"/>
      </w:rPr>
      <w:fldChar w:fldCharType="end"/>
    </w:r>
  </w:p>
  <w:p w14:paraId="03F6F260" w14:textId="77777777" w:rsidR="001E6D6A" w:rsidRDefault="001E6D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DA07" w14:textId="77777777" w:rsidR="00CE5B5D" w:rsidRDefault="00CE5B5D">
      <w:pPr>
        <w:spacing w:after="0" w:line="240" w:lineRule="auto"/>
      </w:pPr>
      <w:r>
        <w:separator/>
      </w:r>
    </w:p>
  </w:footnote>
  <w:footnote w:type="continuationSeparator" w:id="0">
    <w:p w14:paraId="10196E36" w14:textId="77777777" w:rsidR="00CE5B5D" w:rsidRDefault="00CE5B5D">
      <w:pPr>
        <w:spacing w:after="0" w:line="240" w:lineRule="auto"/>
      </w:pPr>
      <w:r>
        <w:continuationSeparator/>
      </w:r>
    </w:p>
  </w:footnote>
  <w:footnote w:type="continuationNotice" w:id="1">
    <w:p w14:paraId="052F78E9" w14:textId="77777777" w:rsidR="00CE5B5D" w:rsidRDefault="00CE5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495" w14:textId="5E8BBDBA" w:rsidR="009E2609" w:rsidRDefault="009E2609" w:rsidP="009E2609">
    <w:pPr>
      <w:pStyle w:val="Intestazion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 wp14:anchorId="27A4C7F2" wp14:editId="17E642E5">
          <wp:extent cx="219075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469251" w14:textId="77777777" w:rsidR="00742A8A" w:rsidRDefault="00733AD3">
    <w:pPr>
      <w:pStyle w:val="Intestazione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PERCORSI PER LE COMPETENZE TRASVERSALI E L’ORIENTAMENTO</w:t>
    </w:r>
  </w:p>
  <w:p w14:paraId="31965437" w14:textId="77777777" w:rsidR="00A449B4" w:rsidRPr="004E16C4" w:rsidRDefault="00A449B4">
    <w:pPr>
      <w:pStyle w:val="Intestazione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8DA"/>
    <w:multiLevelType w:val="hybridMultilevel"/>
    <w:tmpl w:val="7B3C1E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53529"/>
    <w:multiLevelType w:val="hybridMultilevel"/>
    <w:tmpl w:val="5FFE1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20047"/>
    <w:multiLevelType w:val="hybridMultilevel"/>
    <w:tmpl w:val="93022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0204"/>
    <w:multiLevelType w:val="hybridMultilevel"/>
    <w:tmpl w:val="2872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7"/>
    <w:rsid w:val="00004545"/>
    <w:rsid w:val="00006802"/>
    <w:rsid w:val="00006A25"/>
    <w:rsid w:val="00015041"/>
    <w:rsid w:val="000240F1"/>
    <w:rsid w:val="000255E8"/>
    <w:rsid w:val="00032DE6"/>
    <w:rsid w:val="00036147"/>
    <w:rsid w:val="0003727D"/>
    <w:rsid w:val="0004099A"/>
    <w:rsid w:val="000453CF"/>
    <w:rsid w:val="0005287B"/>
    <w:rsid w:val="00053538"/>
    <w:rsid w:val="0005519B"/>
    <w:rsid w:val="000622C8"/>
    <w:rsid w:val="00065A80"/>
    <w:rsid w:val="000725B9"/>
    <w:rsid w:val="00075643"/>
    <w:rsid w:val="00077542"/>
    <w:rsid w:val="00077A49"/>
    <w:rsid w:val="000921EE"/>
    <w:rsid w:val="0009393E"/>
    <w:rsid w:val="00095AC9"/>
    <w:rsid w:val="00096B1C"/>
    <w:rsid w:val="00097FA6"/>
    <w:rsid w:val="000B65C4"/>
    <w:rsid w:val="000D183D"/>
    <w:rsid w:val="000D3B4D"/>
    <w:rsid w:val="000D554A"/>
    <w:rsid w:val="000D5E13"/>
    <w:rsid w:val="000E4054"/>
    <w:rsid w:val="000E63CF"/>
    <w:rsid w:val="001104DA"/>
    <w:rsid w:val="001109FE"/>
    <w:rsid w:val="00130BE0"/>
    <w:rsid w:val="00151D01"/>
    <w:rsid w:val="00154CB9"/>
    <w:rsid w:val="00164C4B"/>
    <w:rsid w:val="00164C69"/>
    <w:rsid w:val="0017112C"/>
    <w:rsid w:val="00173BD4"/>
    <w:rsid w:val="001759C9"/>
    <w:rsid w:val="001771CC"/>
    <w:rsid w:val="00177777"/>
    <w:rsid w:val="00177E76"/>
    <w:rsid w:val="00180DA0"/>
    <w:rsid w:val="001853E5"/>
    <w:rsid w:val="00191773"/>
    <w:rsid w:val="00194502"/>
    <w:rsid w:val="00195066"/>
    <w:rsid w:val="001A7985"/>
    <w:rsid w:val="001A7C64"/>
    <w:rsid w:val="001B4220"/>
    <w:rsid w:val="001B68D4"/>
    <w:rsid w:val="001B7340"/>
    <w:rsid w:val="001C2413"/>
    <w:rsid w:val="001C5EE5"/>
    <w:rsid w:val="001C6245"/>
    <w:rsid w:val="001C6AB5"/>
    <w:rsid w:val="001D05C8"/>
    <w:rsid w:val="001D734D"/>
    <w:rsid w:val="001E2732"/>
    <w:rsid w:val="001E5EBC"/>
    <w:rsid w:val="001E6D6A"/>
    <w:rsid w:val="001E75C8"/>
    <w:rsid w:val="001E7800"/>
    <w:rsid w:val="001E7802"/>
    <w:rsid w:val="001E787E"/>
    <w:rsid w:val="001F1F26"/>
    <w:rsid w:val="001F41D3"/>
    <w:rsid w:val="001F6CA0"/>
    <w:rsid w:val="00203CD6"/>
    <w:rsid w:val="00204000"/>
    <w:rsid w:val="00211A23"/>
    <w:rsid w:val="002139B7"/>
    <w:rsid w:val="00213CAB"/>
    <w:rsid w:val="0021778E"/>
    <w:rsid w:val="00223EA9"/>
    <w:rsid w:val="002256E3"/>
    <w:rsid w:val="00227FAE"/>
    <w:rsid w:val="0023415C"/>
    <w:rsid w:val="0024401A"/>
    <w:rsid w:val="00251736"/>
    <w:rsid w:val="002667C7"/>
    <w:rsid w:val="00280DBB"/>
    <w:rsid w:val="00281778"/>
    <w:rsid w:val="00282719"/>
    <w:rsid w:val="00283482"/>
    <w:rsid w:val="00283C6A"/>
    <w:rsid w:val="00294EA7"/>
    <w:rsid w:val="00297B5B"/>
    <w:rsid w:val="002A05EA"/>
    <w:rsid w:val="002A531C"/>
    <w:rsid w:val="002A6118"/>
    <w:rsid w:val="002B0E53"/>
    <w:rsid w:val="002B40AE"/>
    <w:rsid w:val="002C2336"/>
    <w:rsid w:val="002C62AB"/>
    <w:rsid w:val="002D0637"/>
    <w:rsid w:val="002D6E6D"/>
    <w:rsid w:val="002E039E"/>
    <w:rsid w:val="002E2C35"/>
    <w:rsid w:val="002F3019"/>
    <w:rsid w:val="002F47BC"/>
    <w:rsid w:val="00300709"/>
    <w:rsid w:val="003062DB"/>
    <w:rsid w:val="003069C2"/>
    <w:rsid w:val="00311519"/>
    <w:rsid w:val="00315300"/>
    <w:rsid w:val="0031640E"/>
    <w:rsid w:val="003220CE"/>
    <w:rsid w:val="00322DEE"/>
    <w:rsid w:val="00325007"/>
    <w:rsid w:val="00334982"/>
    <w:rsid w:val="0034012C"/>
    <w:rsid w:val="00345462"/>
    <w:rsid w:val="003460EA"/>
    <w:rsid w:val="0035194F"/>
    <w:rsid w:val="00360C93"/>
    <w:rsid w:val="00371EF0"/>
    <w:rsid w:val="00373E65"/>
    <w:rsid w:val="0037440F"/>
    <w:rsid w:val="003758F8"/>
    <w:rsid w:val="003769B0"/>
    <w:rsid w:val="0037775D"/>
    <w:rsid w:val="00382E0E"/>
    <w:rsid w:val="00390F1D"/>
    <w:rsid w:val="00391538"/>
    <w:rsid w:val="003B33EF"/>
    <w:rsid w:val="003B6E5E"/>
    <w:rsid w:val="003B7A48"/>
    <w:rsid w:val="003C025F"/>
    <w:rsid w:val="003C5EFF"/>
    <w:rsid w:val="003C639D"/>
    <w:rsid w:val="003C7AE9"/>
    <w:rsid w:val="003C7B81"/>
    <w:rsid w:val="003D2089"/>
    <w:rsid w:val="003D2828"/>
    <w:rsid w:val="003D585F"/>
    <w:rsid w:val="003E7FCA"/>
    <w:rsid w:val="003F5CD9"/>
    <w:rsid w:val="003F6195"/>
    <w:rsid w:val="003F6463"/>
    <w:rsid w:val="003F64B6"/>
    <w:rsid w:val="00400213"/>
    <w:rsid w:val="00402751"/>
    <w:rsid w:val="004029EA"/>
    <w:rsid w:val="00404AF7"/>
    <w:rsid w:val="004122B8"/>
    <w:rsid w:val="0041673E"/>
    <w:rsid w:val="004270A4"/>
    <w:rsid w:val="004271F8"/>
    <w:rsid w:val="00451A16"/>
    <w:rsid w:val="00454A00"/>
    <w:rsid w:val="00467D85"/>
    <w:rsid w:val="00471C44"/>
    <w:rsid w:val="00473926"/>
    <w:rsid w:val="00477E34"/>
    <w:rsid w:val="004805DB"/>
    <w:rsid w:val="004820CA"/>
    <w:rsid w:val="00483930"/>
    <w:rsid w:val="00484326"/>
    <w:rsid w:val="00485161"/>
    <w:rsid w:val="0048709A"/>
    <w:rsid w:val="00494D23"/>
    <w:rsid w:val="00495D5B"/>
    <w:rsid w:val="004A4304"/>
    <w:rsid w:val="004A4E44"/>
    <w:rsid w:val="004A7F8D"/>
    <w:rsid w:val="004B3C67"/>
    <w:rsid w:val="004B57AD"/>
    <w:rsid w:val="004C2303"/>
    <w:rsid w:val="004C3836"/>
    <w:rsid w:val="004C6488"/>
    <w:rsid w:val="004E16C4"/>
    <w:rsid w:val="004E1884"/>
    <w:rsid w:val="004E24C1"/>
    <w:rsid w:val="004E37BA"/>
    <w:rsid w:val="004E4C7E"/>
    <w:rsid w:val="004E524F"/>
    <w:rsid w:val="00500489"/>
    <w:rsid w:val="0050051B"/>
    <w:rsid w:val="00504469"/>
    <w:rsid w:val="00511C25"/>
    <w:rsid w:val="00521664"/>
    <w:rsid w:val="00523543"/>
    <w:rsid w:val="005243A3"/>
    <w:rsid w:val="00530B99"/>
    <w:rsid w:val="005334A8"/>
    <w:rsid w:val="00535329"/>
    <w:rsid w:val="00554437"/>
    <w:rsid w:val="00555590"/>
    <w:rsid w:val="00557E6F"/>
    <w:rsid w:val="00562C35"/>
    <w:rsid w:val="005633DE"/>
    <w:rsid w:val="005673B2"/>
    <w:rsid w:val="0057033C"/>
    <w:rsid w:val="005711EF"/>
    <w:rsid w:val="00573499"/>
    <w:rsid w:val="005771FC"/>
    <w:rsid w:val="0058296D"/>
    <w:rsid w:val="00583C9A"/>
    <w:rsid w:val="00595ABD"/>
    <w:rsid w:val="005973AC"/>
    <w:rsid w:val="005A3ED2"/>
    <w:rsid w:val="005A4794"/>
    <w:rsid w:val="005A5E9D"/>
    <w:rsid w:val="005A652E"/>
    <w:rsid w:val="005B167B"/>
    <w:rsid w:val="005B413A"/>
    <w:rsid w:val="005D11A8"/>
    <w:rsid w:val="005D1D5E"/>
    <w:rsid w:val="005D6A3A"/>
    <w:rsid w:val="005D6F94"/>
    <w:rsid w:val="005E052F"/>
    <w:rsid w:val="005E20DC"/>
    <w:rsid w:val="005E36A9"/>
    <w:rsid w:val="005E54B4"/>
    <w:rsid w:val="005F168C"/>
    <w:rsid w:val="005F4A44"/>
    <w:rsid w:val="005F71D0"/>
    <w:rsid w:val="0061642A"/>
    <w:rsid w:val="00624BB8"/>
    <w:rsid w:val="00626B57"/>
    <w:rsid w:val="006300E1"/>
    <w:rsid w:val="00631369"/>
    <w:rsid w:val="00637F63"/>
    <w:rsid w:val="0064043A"/>
    <w:rsid w:val="00641662"/>
    <w:rsid w:val="00652051"/>
    <w:rsid w:val="006545AF"/>
    <w:rsid w:val="00657595"/>
    <w:rsid w:val="006621B6"/>
    <w:rsid w:val="006635A7"/>
    <w:rsid w:val="006655BA"/>
    <w:rsid w:val="006706A2"/>
    <w:rsid w:val="00672DEC"/>
    <w:rsid w:val="00675973"/>
    <w:rsid w:val="00681F59"/>
    <w:rsid w:val="00684166"/>
    <w:rsid w:val="006A5147"/>
    <w:rsid w:val="006A69DE"/>
    <w:rsid w:val="006A7153"/>
    <w:rsid w:val="006B0799"/>
    <w:rsid w:val="006B14A9"/>
    <w:rsid w:val="006B3BFB"/>
    <w:rsid w:val="006B6FAD"/>
    <w:rsid w:val="006C1246"/>
    <w:rsid w:val="006C7D3D"/>
    <w:rsid w:val="006D1325"/>
    <w:rsid w:val="006D40EB"/>
    <w:rsid w:val="006D4BE2"/>
    <w:rsid w:val="006E3C94"/>
    <w:rsid w:val="006E4FDC"/>
    <w:rsid w:val="006F0EB8"/>
    <w:rsid w:val="006F4257"/>
    <w:rsid w:val="00702172"/>
    <w:rsid w:val="00705F74"/>
    <w:rsid w:val="007063CC"/>
    <w:rsid w:val="007106F0"/>
    <w:rsid w:val="00712248"/>
    <w:rsid w:val="00717629"/>
    <w:rsid w:val="00720E90"/>
    <w:rsid w:val="00730DA0"/>
    <w:rsid w:val="00733AD3"/>
    <w:rsid w:val="00742A8A"/>
    <w:rsid w:val="00745D83"/>
    <w:rsid w:val="00747D6E"/>
    <w:rsid w:val="00760FB8"/>
    <w:rsid w:val="007630BB"/>
    <w:rsid w:val="00764874"/>
    <w:rsid w:val="00766EE1"/>
    <w:rsid w:val="0077128C"/>
    <w:rsid w:val="00773EC4"/>
    <w:rsid w:val="00782ECB"/>
    <w:rsid w:val="00783CBE"/>
    <w:rsid w:val="00786888"/>
    <w:rsid w:val="007877B5"/>
    <w:rsid w:val="007A1C06"/>
    <w:rsid w:val="007B0F79"/>
    <w:rsid w:val="007C1601"/>
    <w:rsid w:val="007C2EC1"/>
    <w:rsid w:val="007C7306"/>
    <w:rsid w:val="007D284C"/>
    <w:rsid w:val="007D3AB6"/>
    <w:rsid w:val="007E0BF5"/>
    <w:rsid w:val="007F302E"/>
    <w:rsid w:val="007F461E"/>
    <w:rsid w:val="007F7A9C"/>
    <w:rsid w:val="00802A38"/>
    <w:rsid w:val="0080666F"/>
    <w:rsid w:val="00815E1B"/>
    <w:rsid w:val="00830430"/>
    <w:rsid w:val="0083377F"/>
    <w:rsid w:val="00835825"/>
    <w:rsid w:val="00837061"/>
    <w:rsid w:val="0084089D"/>
    <w:rsid w:val="00841F2C"/>
    <w:rsid w:val="00843506"/>
    <w:rsid w:val="00870C4C"/>
    <w:rsid w:val="00882132"/>
    <w:rsid w:val="00882C62"/>
    <w:rsid w:val="0088505F"/>
    <w:rsid w:val="008916BF"/>
    <w:rsid w:val="00891914"/>
    <w:rsid w:val="008A162C"/>
    <w:rsid w:val="008A7996"/>
    <w:rsid w:val="008B58B7"/>
    <w:rsid w:val="008B5D70"/>
    <w:rsid w:val="008C186F"/>
    <w:rsid w:val="008D19E0"/>
    <w:rsid w:val="008E0058"/>
    <w:rsid w:val="008E5ABC"/>
    <w:rsid w:val="008F2E18"/>
    <w:rsid w:val="008F57F1"/>
    <w:rsid w:val="009016E3"/>
    <w:rsid w:val="0090562E"/>
    <w:rsid w:val="00910E60"/>
    <w:rsid w:val="009140A5"/>
    <w:rsid w:val="00925D12"/>
    <w:rsid w:val="009373B5"/>
    <w:rsid w:val="00940ADE"/>
    <w:rsid w:val="00944DFF"/>
    <w:rsid w:val="0095436A"/>
    <w:rsid w:val="00955A9F"/>
    <w:rsid w:val="00956BEA"/>
    <w:rsid w:val="00961AAF"/>
    <w:rsid w:val="00962B94"/>
    <w:rsid w:val="009630AB"/>
    <w:rsid w:val="0096476E"/>
    <w:rsid w:val="00966597"/>
    <w:rsid w:val="009712FE"/>
    <w:rsid w:val="00975566"/>
    <w:rsid w:val="00975EF8"/>
    <w:rsid w:val="00980CC9"/>
    <w:rsid w:val="00994262"/>
    <w:rsid w:val="009B4F86"/>
    <w:rsid w:val="009B5F14"/>
    <w:rsid w:val="009C18EB"/>
    <w:rsid w:val="009C422E"/>
    <w:rsid w:val="009C4963"/>
    <w:rsid w:val="009C5F6B"/>
    <w:rsid w:val="009E2609"/>
    <w:rsid w:val="009E2C7E"/>
    <w:rsid w:val="009E3073"/>
    <w:rsid w:val="009F53CA"/>
    <w:rsid w:val="009F7435"/>
    <w:rsid w:val="00A2060C"/>
    <w:rsid w:val="00A378C4"/>
    <w:rsid w:val="00A419F0"/>
    <w:rsid w:val="00A449B4"/>
    <w:rsid w:val="00A46646"/>
    <w:rsid w:val="00A47544"/>
    <w:rsid w:val="00A54EB2"/>
    <w:rsid w:val="00A55BB3"/>
    <w:rsid w:val="00A67640"/>
    <w:rsid w:val="00A75377"/>
    <w:rsid w:val="00A9239C"/>
    <w:rsid w:val="00A931B3"/>
    <w:rsid w:val="00A93408"/>
    <w:rsid w:val="00AA0EA1"/>
    <w:rsid w:val="00AB2236"/>
    <w:rsid w:val="00AC0F5B"/>
    <w:rsid w:val="00AE76DA"/>
    <w:rsid w:val="00AE7F78"/>
    <w:rsid w:val="00AF197B"/>
    <w:rsid w:val="00B00139"/>
    <w:rsid w:val="00B00F3C"/>
    <w:rsid w:val="00B04CB7"/>
    <w:rsid w:val="00B04DC9"/>
    <w:rsid w:val="00B1368C"/>
    <w:rsid w:val="00B1377D"/>
    <w:rsid w:val="00B203FF"/>
    <w:rsid w:val="00B34E28"/>
    <w:rsid w:val="00B363EE"/>
    <w:rsid w:val="00B50DC3"/>
    <w:rsid w:val="00B5203C"/>
    <w:rsid w:val="00B5383A"/>
    <w:rsid w:val="00B53D29"/>
    <w:rsid w:val="00B6559C"/>
    <w:rsid w:val="00B71168"/>
    <w:rsid w:val="00B73B57"/>
    <w:rsid w:val="00B75061"/>
    <w:rsid w:val="00B80705"/>
    <w:rsid w:val="00B83A98"/>
    <w:rsid w:val="00B86CDC"/>
    <w:rsid w:val="00B93181"/>
    <w:rsid w:val="00BA3CCA"/>
    <w:rsid w:val="00BB3198"/>
    <w:rsid w:val="00BB658E"/>
    <w:rsid w:val="00BC0961"/>
    <w:rsid w:val="00BC4937"/>
    <w:rsid w:val="00BC6F1B"/>
    <w:rsid w:val="00BD05A3"/>
    <w:rsid w:val="00BD1249"/>
    <w:rsid w:val="00BE2B15"/>
    <w:rsid w:val="00BF05B0"/>
    <w:rsid w:val="00BF31C8"/>
    <w:rsid w:val="00BF43AA"/>
    <w:rsid w:val="00BF6706"/>
    <w:rsid w:val="00C14F67"/>
    <w:rsid w:val="00C205DB"/>
    <w:rsid w:val="00C20A99"/>
    <w:rsid w:val="00C20F89"/>
    <w:rsid w:val="00C21A95"/>
    <w:rsid w:val="00C26FA1"/>
    <w:rsid w:val="00C347E1"/>
    <w:rsid w:val="00C4357A"/>
    <w:rsid w:val="00C5121B"/>
    <w:rsid w:val="00C5256E"/>
    <w:rsid w:val="00C600B8"/>
    <w:rsid w:val="00C60408"/>
    <w:rsid w:val="00C629AD"/>
    <w:rsid w:val="00C6379B"/>
    <w:rsid w:val="00C66322"/>
    <w:rsid w:val="00C67D18"/>
    <w:rsid w:val="00C747DD"/>
    <w:rsid w:val="00C837B5"/>
    <w:rsid w:val="00C83C84"/>
    <w:rsid w:val="00C93437"/>
    <w:rsid w:val="00C938D4"/>
    <w:rsid w:val="00CA0DC6"/>
    <w:rsid w:val="00CB2DDD"/>
    <w:rsid w:val="00CB459F"/>
    <w:rsid w:val="00CC0FE8"/>
    <w:rsid w:val="00CC2B1B"/>
    <w:rsid w:val="00CC370A"/>
    <w:rsid w:val="00CC73CD"/>
    <w:rsid w:val="00CD0895"/>
    <w:rsid w:val="00CD2A42"/>
    <w:rsid w:val="00CD768F"/>
    <w:rsid w:val="00CE5178"/>
    <w:rsid w:val="00CE5B5D"/>
    <w:rsid w:val="00CF52D7"/>
    <w:rsid w:val="00D006E6"/>
    <w:rsid w:val="00D0441D"/>
    <w:rsid w:val="00D04E39"/>
    <w:rsid w:val="00D04FD8"/>
    <w:rsid w:val="00D05969"/>
    <w:rsid w:val="00D10DA2"/>
    <w:rsid w:val="00D15FDC"/>
    <w:rsid w:val="00D17E8C"/>
    <w:rsid w:val="00D220E6"/>
    <w:rsid w:val="00D25C0D"/>
    <w:rsid w:val="00D27447"/>
    <w:rsid w:val="00D323DC"/>
    <w:rsid w:val="00D36300"/>
    <w:rsid w:val="00D402BC"/>
    <w:rsid w:val="00D41243"/>
    <w:rsid w:val="00D4538C"/>
    <w:rsid w:val="00D45879"/>
    <w:rsid w:val="00D55AD0"/>
    <w:rsid w:val="00D63CEF"/>
    <w:rsid w:val="00D67640"/>
    <w:rsid w:val="00D73A26"/>
    <w:rsid w:val="00D82C1C"/>
    <w:rsid w:val="00D831B2"/>
    <w:rsid w:val="00D87F57"/>
    <w:rsid w:val="00D92E82"/>
    <w:rsid w:val="00D9647A"/>
    <w:rsid w:val="00DA6EC8"/>
    <w:rsid w:val="00DC15AB"/>
    <w:rsid w:val="00DC48B4"/>
    <w:rsid w:val="00DD13F4"/>
    <w:rsid w:val="00DD24D2"/>
    <w:rsid w:val="00DD2BA9"/>
    <w:rsid w:val="00DE2C1B"/>
    <w:rsid w:val="00E05601"/>
    <w:rsid w:val="00E11313"/>
    <w:rsid w:val="00E147C7"/>
    <w:rsid w:val="00E164B5"/>
    <w:rsid w:val="00E31F32"/>
    <w:rsid w:val="00E331E7"/>
    <w:rsid w:val="00E35EDE"/>
    <w:rsid w:val="00E363B9"/>
    <w:rsid w:val="00E36EFC"/>
    <w:rsid w:val="00E37C9B"/>
    <w:rsid w:val="00E424AD"/>
    <w:rsid w:val="00E4762E"/>
    <w:rsid w:val="00E54D84"/>
    <w:rsid w:val="00E557DC"/>
    <w:rsid w:val="00E76A49"/>
    <w:rsid w:val="00E8140D"/>
    <w:rsid w:val="00E816A0"/>
    <w:rsid w:val="00E84078"/>
    <w:rsid w:val="00E85BCC"/>
    <w:rsid w:val="00EA4EE3"/>
    <w:rsid w:val="00EA7748"/>
    <w:rsid w:val="00EB02DE"/>
    <w:rsid w:val="00EC0C46"/>
    <w:rsid w:val="00EC6259"/>
    <w:rsid w:val="00ED3D19"/>
    <w:rsid w:val="00ED754B"/>
    <w:rsid w:val="00EF3D96"/>
    <w:rsid w:val="00F14528"/>
    <w:rsid w:val="00F16395"/>
    <w:rsid w:val="00F23B1D"/>
    <w:rsid w:val="00F26CAB"/>
    <w:rsid w:val="00F36F03"/>
    <w:rsid w:val="00F414F7"/>
    <w:rsid w:val="00F51F96"/>
    <w:rsid w:val="00F52198"/>
    <w:rsid w:val="00F55DB7"/>
    <w:rsid w:val="00F64A63"/>
    <w:rsid w:val="00F6536A"/>
    <w:rsid w:val="00F71FD1"/>
    <w:rsid w:val="00F72CEB"/>
    <w:rsid w:val="00F801C2"/>
    <w:rsid w:val="00F817D6"/>
    <w:rsid w:val="00F917B1"/>
    <w:rsid w:val="00F9239D"/>
    <w:rsid w:val="00F924EF"/>
    <w:rsid w:val="00FA2981"/>
    <w:rsid w:val="00FA48D0"/>
    <w:rsid w:val="00FA7B8A"/>
    <w:rsid w:val="00FB24F0"/>
    <w:rsid w:val="00FB62D8"/>
    <w:rsid w:val="00FC6EAD"/>
    <w:rsid w:val="00FD3BBC"/>
    <w:rsid w:val="00FE0F28"/>
    <w:rsid w:val="00FE4189"/>
    <w:rsid w:val="00FE5494"/>
    <w:rsid w:val="00FE683D"/>
    <w:rsid w:val="00FF5236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4691A3"/>
  <w15:docId w15:val="{FB471CC4-17D1-4912-A15F-4D3596B8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25CF"/>
    <w:pPr>
      <w:spacing w:after="160"/>
    </w:pPr>
    <w:rPr>
      <w:rFonts w:eastAsia="Times New Roman" w:cs="Times New Roman"/>
      <w:lang w:eastAsia="it-IT"/>
    </w:rPr>
  </w:style>
  <w:style w:type="paragraph" w:styleId="Titolo1">
    <w:name w:val="heading 1"/>
    <w:basedOn w:val="Titolo"/>
    <w:rsid w:val="00D04E39"/>
    <w:pPr>
      <w:outlineLvl w:val="0"/>
    </w:pPr>
  </w:style>
  <w:style w:type="paragraph" w:styleId="Titolo2">
    <w:name w:val="heading 2"/>
    <w:basedOn w:val="Titolo"/>
    <w:rsid w:val="00D04E39"/>
    <w:pPr>
      <w:outlineLvl w:val="1"/>
    </w:pPr>
  </w:style>
  <w:style w:type="paragraph" w:styleId="Titolo3">
    <w:name w:val="heading 3"/>
    <w:basedOn w:val="Titolo"/>
    <w:rsid w:val="00D04E39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C79C8"/>
    <w:rPr>
      <w:rFonts w:ascii="Calibri" w:eastAsia="Times New Roman" w:hAnsi="Calibri" w:cs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C79C8"/>
    <w:rPr>
      <w:rFonts w:ascii="Calibri" w:eastAsia="Times New Roman" w:hAnsi="Calibri" w:cs="Times New Roman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B79B0"/>
    <w:rPr>
      <w:rFonts w:ascii="Segoe UI" w:eastAsia="Times New Roman" w:hAnsi="Segoe UI" w:cs="Segoe UI"/>
      <w:sz w:val="18"/>
      <w:szCs w:val="18"/>
      <w:lang w:eastAsia="it-IT"/>
    </w:rPr>
  </w:style>
  <w:style w:type="paragraph" w:styleId="Titolo">
    <w:name w:val="Title"/>
    <w:basedOn w:val="Normale"/>
    <w:next w:val="Corpodeltesto1"/>
    <w:qFormat/>
    <w:rsid w:val="00D04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rsid w:val="00D04E39"/>
    <w:pPr>
      <w:spacing w:after="140" w:line="288" w:lineRule="auto"/>
    </w:pPr>
  </w:style>
  <w:style w:type="paragraph" w:styleId="Elenco">
    <w:name w:val="List"/>
    <w:basedOn w:val="Corpodeltesto1"/>
    <w:rsid w:val="00D04E39"/>
    <w:rPr>
      <w:rFonts w:cs="Mangal"/>
    </w:rPr>
  </w:style>
  <w:style w:type="paragraph" w:styleId="Didascalia">
    <w:name w:val="caption"/>
    <w:basedOn w:val="Normale"/>
    <w:rsid w:val="00D04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D04E39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4C79C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C79C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B79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e"/>
    <w:qFormat/>
    <w:rsid w:val="00D04E39"/>
  </w:style>
  <w:style w:type="paragraph" w:customStyle="1" w:styleId="Titoloprincipale">
    <w:name w:val="Titolo principale"/>
    <w:basedOn w:val="Titolo"/>
    <w:rsid w:val="00D04E39"/>
  </w:style>
  <w:style w:type="paragraph" w:styleId="Sottotitolo">
    <w:name w:val="Subtitle"/>
    <w:basedOn w:val="Titolo"/>
    <w:rsid w:val="00D04E39"/>
  </w:style>
  <w:style w:type="table" w:styleId="Grigliatabella">
    <w:name w:val="Table Grid"/>
    <w:basedOn w:val="Tabellanormale"/>
    <w:uiPriority w:val="39"/>
    <w:rsid w:val="008C59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538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05969"/>
    <w:pPr>
      <w:ind w:left="720"/>
      <w:contextualSpacing/>
    </w:pPr>
  </w:style>
  <w:style w:type="paragraph" w:styleId="Revisione">
    <w:name w:val="Revision"/>
    <w:hidden/>
    <w:uiPriority w:val="99"/>
    <w:semiHidden/>
    <w:rsid w:val="00E11313"/>
    <w:pPr>
      <w:spacing w:line="240" w:lineRule="auto"/>
    </w:pPr>
    <w:rPr>
      <w:rFonts w:eastAsia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48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8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8D0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8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8D0"/>
    <w:rPr>
      <w:rFonts w:eastAsia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loriana.falcinelli@unipg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3F87E3157144087C1A6C8487052AB" ma:contentTypeVersion="6" ma:contentTypeDescription="Creare un nuovo documento." ma:contentTypeScope="" ma:versionID="5af3226de27cddc1e0eebd08fa14e910">
  <xsd:schema xmlns:xsd="http://www.w3.org/2001/XMLSchema" xmlns:xs="http://www.w3.org/2001/XMLSchema" xmlns:p="http://schemas.microsoft.com/office/2006/metadata/properties" xmlns:ns2="f50bc74b-d22e-46b8-b8b5-777a25250129" targetNamespace="http://schemas.microsoft.com/office/2006/metadata/properties" ma:root="true" ma:fieldsID="2433a5951de640414c775822ba7b46fd" ns2:_="">
    <xsd:import namespace="f50bc74b-d22e-46b8-b8b5-777a2525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c74b-d22e-46b8-b8b5-777a25250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7B6B3-7FF5-41AB-B2DE-8840135D9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1DCA3-15C5-46E0-B407-8AD52A3E8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4EF4A4-D7CA-4FB9-9FE8-E1A4F294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EC29E-96A1-4199-BB1A-41CC97AD5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SIMONETTA LAURETTI</cp:lastModifiedBy>
  <cp:revision>35</cp:revision>
  <cp:lastPrinted>2022-02-24T14:21:00Z</cp:lastPrinted>
  <dcterms:created xsi:type="dcterms:W3CDTF">2022-02-28T10:07:00Z</dcterms:created>
  <dcterms:modified xsi:type="dcterms:W3CDTF">2022-03-03T15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7B3F87E3157144087C1A6C8487052AB</vt:lpwstr>
  </property>
</Properties>
</file>